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itternetztabelle4Akzent4"/>
        <w:tblW w:w="5000" w:type="pct"/>
        <w:tblLook w:val="04A0" w:firstRow="1" w:lastRow="0" w:firstColumn="1" w:lastColumn="0" w:noHBand="0" w:noVBand="1"/>
      </w:tblPr>
      <w:tblGrid>
        <w:gridCol w:w="1838"/>
        <w:gridCol w:w="5222"/>
        <w:gridCol w:w="523"/>
        <w:gridCol w:w="975"/>
        <w:gridCol w:w="583"/>
        <w:gridCol w:w="988"/>
        <w:gridCol w:w="633"/>
      </w:tblGrid>
      <w:tr w:rsidR="007C1C14" w:rsidRPr="00484B9F" w14:paraId="70BF1C06" w14:textId="77777777" w:rsidTr="007C1C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EF65" w14:textId="01CEDCD5" w:rsidR="007C1C14" w:rsidRPr="00484B9F" w:rsidRDefault="00D70E18" w:rsidP="007C1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C1C14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B800" w14:textId="1695A447" w:rsidR="007C1C14" w:rsidRPr="00484B9F" w:rsidRDefault="007C1C14" w:rsidP="007C1C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Tobi Fleckner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CEAF" w14:textId="77777777" w:rsidR="007C1C14" w:rsidRPr="00484B9F" w:rsidRDefault="007C1C14" w:rsidP="007C1C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04FE" w14:textId="77777777" w:rsidR="007C1C14" w:rsidRPr="00484B9F" w:rsidRDefault="007C1C14" w:rsidP="007C1C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2997" w14:textId="77777777" w:rsidR="007C1C14" w:rsidRPr="00484B9F" w:rsidRDefault="007C1C14" w:rsidP="007C1C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4ADD" w14:textId="77777777" w:rsidR="007C1C14" w:rsidRPr="00484B9F" w:rsidRDefault="007C1C14" w:rsidP="007C1C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E549" w14:textId="77777777" w:rsidR="007C1C14" w:rsidRPr="00484B9F" w:rsidRDefault="007C1C14" w:rsidP="007C1C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0D3A5B" w:rsidRPr="00484B9F" w14:paraId="01B6096B" w14:textId="77777777" w:rsidTr="007C1C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FE702" w14:textId="12A9F085" w:rsidR="000D3A5B" w:rsidRPr="007C1C14" w:rsidRDefault="000D3A5B" w:rsidP="007C1C14">
            <w:pPr>
              <w:jc w:val="center"/>
              <w:rPr>
                <w:rFonts w:ascii="Arial" w:hAnsi="Arial" w:cs="Arial"/>
                <w:vanish/>
                <w:sz w:val="22"/>
                <w:szCs w:val="22"/>
              </w:rPr>
            </w:pPr>
            <w:r w:rsidRPr="00484B9F">
              <w:rPr>
                <w:rFonts w:ascii="Arial" w:hAnsi="Arial" w:cs="Arial"/>
                <w:sz w:val="22"/>
                <w:szCs w:val="22"/>
              </w:rPr>
              <w:t>Topic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47010" w14:textId="102B591D" w:rsidR="000D3A5B" w:rsidRPr="00484B9F" w:rsidRDefault="000D3A5B" w:rsidP="007C1C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2"/>
                <w:szCs w:val="22"/>
              </w:rPr>
            </w:pPr>
            <w:r w:rsidRPr="00484B9F">
              <w:rPr>
                <w:rFonts w:ascii="Arial" w:hAnsi="Arial" w:cs="Arial"/>
                <w:noProof/>
                <w:sz w:val="22"/>
                <w:szCs w:val="22"/>
              </w:rPr>
              <w:t>Detail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6268" w14:textId="44F8AEBD" w:rsidR="000D3A5B" w:rsidRPr="00484B9F" w:rsidRDefault="000D3A5B" w:rsidP="007C1C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84B9F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2E9DEFF" wp14:editId="211CBB33">
                  <wp:extent cx="158758" cy="215911"/>
                  <wp:effectExtent l="0" t="0" r="0" b="0"/>
                  <wp:docPr id="169477573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477573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8" cy="215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0EBA" w14:textId="08749661" w:rsidR="000D3A5B" w:rsidRPr="00484B9F" w:rsidRDefault="000D3A5B" w:rsidP="007C1C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84B9F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BB9BADC" wp14:editId="1F428FE5">
                  <wp:extent cx="400071" cy="215911"/>
                  <wp:effectExtent l="0" t="0" r="0" b="0"/>
                  <wp:docPr id="76543846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43846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71" cy="215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0C81" w14:textId="116A5144" w:rsidR="000D3A5B" w:rsidRPr="00484B9F" w:rsidRDefault="000D3A5B" w:rsidP="007C1C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84B9F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36BC6543" wp14:editId="748580B8">
                  <wp:extent cx="190510" cy="215911"/>
                  <wp:effectExtent l="0" t="0" r="0" b="0"/>
                  <wp:docPr id="179193551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193551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10" cy="215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0D19" w14:textId="33F31FD3" w:rsidR="000D3A5B" w:rsidRPr="00484B9F" w:rsidRDefault="000D3A5B" w:rsidP="007C1C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84B9F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1118C1F0" wp14:editId="7DD4D752">
                  <wp:extent cx="406421" cy="190510"/>
                  <wp:effectExtent l="0" t="0" r="0" b="0"/>
                  <wp:docPr id="53379672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79672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21" cy="190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FC39" w14:textId="0DB85F80" w:rsidR="000D3A5B" w:rsidRPr="00484B9F" w:rsidRDefault="000D3A5B" w:rsidP="007C1C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84B9F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534742F" wp14:editId="785A223C">
                  <wp:extent cx="215911" cy="196860"/>
                  <wp:effectExtent l="0" t="0" r="0" b="0"/>
                  <wp:docPr id="74040163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040163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11" cy="19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B9F" w:rsidRPr="00484B9F" w14:paraId="7EB1D622" w14:textId="77777777" w:rsidTr="007C1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vAlign w:val="center"/>
          </w:tcPr>
          <w:p w14:paraId="22A10F71" w14:textId="25AC6E29" w:rsidR="00484B9F" w:rsidRPr="00484B9F" w:rsidRDefault="00484B9F" w:rsidP="007C1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84B9F">
              <w:rPr>
                <w:rFonts w:ascii="Arial" w:hAnsi="Arial" w:cs="Arial"/>
                <w:sz w:val="22"/>
                <w:szCs w:val="22"/>
              </w:rPr>
              <w:t>What</w:t>
            </w:r>
            <w:proofErr w:type="spellEnd"/>
            <w:r w:rsidRPr="00484B9F">
              <w:rPr>
                <w:rFonts w:ascii="Arial" w:hAnsi="Arial" w:cs="Arial"/>
                <w:sz w:val="22"/>
                <w:szCs w:val="22"/>
              </w:rPr>
              <w:t xml:space="preserve"> is Java?</w:t>
            </w:r>
          </w:p>
        </w:tc>
        <w:tc>
          <w:tcPr>
            <w:tcW w:w="2426" w:type="pct"/>
            <w:vAlign w:val="center"/>
          </w:tcPr>
          <w:p w14:paraId="17DA1754" w14:textId="77777777" w:rsidR="00484B9F" w:rsidRPr="00484B9F" w:rsidRDefault="00484B9F" w:rsidP="007C1C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3" w:type="pct"/>
            <w:vAlign w:val="center"/>
          </w:tcPr>
          <w:p w14:paraId="24BDAA9D" w14:textId="77777777" w:rsidR="00484B9F" w:rsidRPr="00484B9F" w:rsidRDefault="00484B9F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pct"/>
            <w:vAlign w:val="center"/>
          </w:tcPr>
          <w:p w14:paraId="1B470C40" w14:textId="77777777" w:rsidR="00484B9F" w:rsidRPr="00484B9F" w:rsidRDefault="00484B9F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0FADA41B" w14:textId="77777777" w:rsidR="00484B9F" w:rsidRPr="00484B9F" w:rsidRDefault="00484B9F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  <w:vAlign w:val="center"/>
          </w:tcPr>
          <w:p w14:paraId="137D63C6" w14:textId="77777777" w:rsidR="00484B9F" w:rsidRPr="00484B9F" w:rsidRDefault="00484B9F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  <w:vAlign w:val="center"/>
          </w:tcPr>
          <w:p w14:paraId="4C694CBD" w14:textId="77777777" w:rsidR="00484B9F" w:rsidRPr="00484B9F" w:rsidRDefault="00484B9F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B9F" w:rsidRPr="00484B9F" w14:paraId="18D72488" w14:textId="77777777" w:rsidTr="007C1C1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vAlign w:val="center"/>
          </w:tcPr>
          <w:p w14:paraId="372B85AE" w14:textId="77777777" w:rsidR="000D3A5B" w:rsidRPr="00484B9F" w:rsidRDefault="000D3A5B" w:rsidP="007C1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6" w:type="pct"/>
            <w:vAlign w:val="center"/>
          </w:tcPr>
          <w:p w14:paraId="1B927EFD" w14:textId="315AE882" w:rsidR="000D3A5B" w:rsidRPr="007C1C14" w:rsidRDefault="000D3A5B" w:rsidP="007C1C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C1C1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escribe the features of Java</w:t>
            </w:r>
          </w:p>
        </w:tc>
        <w:tc>
          <w:tcPr>
            <w:tcW w:w="243" w:type="pct"/>
            <w:vAlign w:val="center"/>
          </w:tcPr>
          <w:p w14:paraId="6C6FADE2" w14:textId="283BDCCD" w:rsidR="000D3A5B" w:rsidRPr="007C1C14" w:rsidRDefault="000D3A5B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3" w:type="pct"/>
            <w:vAlign w:val="center"/>
          </w:tcPr>
          <w:p w14:paraId="03176A2B" w14:textId="77777777" w:rsidR="000D3A5B" w:rsidRPr="007C1C14" w:rsidRDefault="000D3A5B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  <w:vAlign w:val="center"/>
          </w:tcPr>
          <w:p w14:paraId="5C2CA1A2" w14:textId="1D283A10" w:rsidR="000D3A5B" w:rsidRPr="00484B9F" w:rsidRDefault="007C1C14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459" w:type="pct"/>
            <w:vAlign w:val="center"/>
          </w:tcPr>
          <w:p w14:paraId="0F20A859" w14:textId="77777777" w:rsidR="000D3A5B" w:rsidRPr="00484B9F" w:rsidRDefault="000D3A5B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  <w:vAlign w:val="center"/>
          </w:tcPr>
          <w:p w14:paraId="0969CBD0" w14:textId="77777777" w:rsidR="000D3A5B" w:rsidRPr="00484B9F" w:rsidRDefault="000D3A5B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B9F" w:rsidRPr="00484B9F" w14:paraId="1C917E78" w14:textId="77777777" w:rsidTr="007C1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vAlign w:val="center"/>
          </w:tcPr>
          <w:p w14:paraId="13460BF3" w14:textId="77777777" w:rsidR="000D3A5B" w:rsidRPr="00484B9F" w:rsidRDefault="000D3A5B" w:rsidP="007C1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6" w:type="pct"/>
            <w:vAlign w:val="center"/>
          </w:tcPr>
          <w:p w14:paraId="514482B4" w14:textId="1AE7E665" w:rsidR="000D3A5B" w:rsidRPr="007C1C14" w:rsidRDefault="000D3A5B" w:rsidP="007C1C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C1C1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escribe the real-world applications of Java</w:t>
            </w:r>
          </w:p>
        </w:tc>
        <w:tc>
          <w:tcPr>
            <w:tcW w:w="243" w:type="pct"/>
            <w:vAlign w:val="center"/>
          </w:tcPr>
          <w:p w14:paraId="552D559C" w14:textId="5E1E7392" w:rsidR="000D3A5B" w:rsidRPr="007C1C14" w:rsidRDefault="000D3A5B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3" w:type="pct"/>
            <w:vAlign w:val="center"/>
          </w:tcPr>
          <w:p w14:paraId="136C8FAD" w14:textId="77777777" w:rsidR="000D3A5B" w:rsidRPr="007C1C14" w:rsidRDefault="000D3A5B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  <w:vAlign w:val="center"/>
          </w:tcPr>
          <w:p w14:paraId="6BC13BAB" w14:textId="2B483E66" w:rsidR="000D3A5B" w:rsidRPr="007C1C14" w:rsidRDefault="007C1C14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</w:p>
        </w:tc>
        <w:tc>
          <w:tcPr>
            <w:tcW w:w="459" w:type="pct"/>
            <w:vAlign w:val="center"/>
          </w:tcPr>
          <w:p w14:paraId="26B41796" w14:textId="0CFB0263" w:rsidR="000D3A5B" w:rsidRPr="00484B9F" w:rsidRDefault="000D3A5B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  <w:vAlign w:val="center"/>
          </w:tcPr>
          <w:p w14:paraId="7101F790" w14:textId="77777777" w:rsidR="000D3A5B" w:rsidRPr="00484B9F" w:rsidRDefault="000D3A5B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B9F" w:rsidRPr="00484B9F" w14:paraId="36662808" w14:textId="77777777" w:rsidTr="007C1C1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vAlign w:val="center"/>
          </w:tcPr>
          <w:p w14:paraId="0697B6F4" w14:textId="07EFA0C9" w:rsidR="000D3A5B" w:rsidRPr="00484B9F" w:rsidRDefault="000D3A5B" w:rsidP="007C1C1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Java Basic</w:t>
            </w:r>
          </w:p>
        </w:tc>
        <w:tc>
          <w:tcPr>
            <w:tcW w:w="2426" w:type="pct"/>
            <w:vAlign w:val="center"/>
          </w:tcPr>
          <w:p w14:paraId="41673055" w14:textId="77777777" w:rsidR="000D3A5B" w:rsidRPr="00484B9F" w:rsidRDefault="000D3A5B" w:rsidP="007C1C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" w:type="pct"/>
            <w:vAlign w:val="center"/>
          </w:tcPr>
          <w:p w14:paraId="4587DF31" w14:textId="4C5704FD" w:rsidR="000D3A5B" w:rsidRPr="00484B9F" w:rsidRDefault="000D3A5B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pct"/>
            <w:vAlign w:val="center"/>
          </w:tcPr>
          <w:p w14:paraId="4B714029" w14:textId="77777777" w:rsidR="000D3A5B" w:rsidRPr="00484B9F" w:rsidRDefault="000D3A5B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79C37084" w14:textId="77777777" w:rsidR="000D3A5B" w:rsidRPr="00484B9F" w:rsidRDefault="000D3A5B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  <w:vAlign w:val="center"/>
          </w:tcPr>
          <w:p w14:paraId="358BEFC7" w14:textId="77777777" w:rsidR="000D3A5B" w:rsidRPr="00484B9F" w:rsidRDefault="000D3A5B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  <w:vAlign w:val="center"/>
          </w:tcPr>
          <w:p w14:paraId="0AF98178" w14:textId="77777777" w:rsidR="000D3A5B" w:rsidRPr="00484B9F" w:rsidRDefault="000D3A5B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B9F" w:rsidRPr="00484B9F" w14:paraId="6159D15D" w14:textId="77777777" w:rsidTr="007C1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vAlign w:val="center"/>
          </w:tcPr>
          <w:p w14:paraId="6803A75E" w14:textId="77777777" w:rsidR="000D3A5B" w:rsidRPr="00484B9F" w:rsidRDefault="000D3A5B" w:rsidP="007C1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6" w:type="pct"/>
            <w:vAlign w:val="center"/>
          </w:tcPr>
          <w:p w14:paraId="170D1F73" w14:textId="601B346D" w:rsidR="000D3A5B" w:rsidRPr="007C1C14" w:rsidRDefault="000D3A5B" w:rsidP="007C1C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C1C1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escribe the Java Development Kit (JDK) and the Java Runtime Environment (JRE)</w:t>
            </w:r>
          </w:p>
        </w:tc>
        <w:tc>
          <w:tcPr>
            <w:tcW w:w="243" w:type="pct"/>
            <w:vAlign w:val="center"/>
          </w:tcPr>
          <w:p w14:paraId="6F52EBE2" w14:textId="2EB5FF3A" w:rsidR="000D3A5B" w:rsidRPr="007C1C14" w:rsidRDefault="000D3A5B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3" w:type="pct"/>
            <w:vAlign w:val="center"/>
          </w:tcPr>
          <w:p w14:paraId="59BAF1CE" w14:textId="77777777" w:rsidR="000D3A5B" w:rsidRPr="007C1C14" w:rsidRDefault="000D3A5B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  <w:vAlign w:val="center"/>
          </w:tcPr>
          <w:p w14:paraId="492758C2" w14:textId="6FD4CFDD" w:rsidR="000D3A5B" w:rsidRPr="007C1C14" w:rsidRDefault="007C1C14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</w:p>
        </w:tc>
        <w:tc>
          <w:tcPr>
            <w:tcW w:w="459" w:type="pct"/>
            <w:vAlign w:val="center"/>
          </w:tcPr>
          <w:p w14:paraId="794C99F4" w14:textId="0644804F" w:rsidR="000D3A5B" w:rsidRPr="00484B9F" w:rsidRDefault="000D3A5B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  <w:vAlign w:val="center"/>
          </w:tcPr>
          <w:p w14:paraId="14526037" w14:textId="77777777" w:rsidR="000D3A5B" w:rsidRPr="00484B9F" w:rsidRDefault="000D3A5B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B9F" w:rsidRPr="00484B9F" w14:paraId="10578410" w14:textId="77777777" w:rsidTr="007C1C1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vAlign w:val="center"/>
          </w:tcPr>
          <w:p w14:paraId="3F467A20" w14:textId="66C8E764" w:rsidR="000D3A5B" w:rsidRPr="00484B9F" w:rsidRDefault="000D3A5B" w:rsidP="007C1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6" w:type="pct"/>
            <w:vAlign w:val="center"/>
          </w:tcPr>
          <w:p w14:paraId="54D3C8EB" w14:textId="1F6E553E" w:rsidR="000D3A5B" w:rsidRPr="007C1C14" w:rsidRDefault="000D3A5B" w:rsidP="007C1C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C1C1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escribe the components of a basic Java program</w:t>
            </w:r>
          </w:p>
        </w:tc>
        <w:tc>
          <w:tcPr>
            <w:tcW w:w="243" w:type="pct"/>
            <w:vAlign w:val="center"/>
          </w:tcPr>
          <w:p w14:paraId="4B286501" w14:textId="6D7C4E46" w:rsidR="000D3A5B" w:rsidRPr="007C1C14" w:rsidRDefault="000D3A5B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3" w:type="pct"/>
            <w:vAlign w:val="center"/>
          </w:tcPr>
          <w:p w14:paraId="40D2CF94" w14:textId="3A5FBF8E" w:rsidR="000D3A5B" w:rsidRPr="007C1C14" w:rsidRDefault="000D3A5B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  <w:vAlign w:val="center"/>
          </w:tcPr>
          <w:p w14:paraId="57D2D69A" w14:textId="52375469" w:rsidR="000D3A5B" w:rsidRPr="00484B9F" w:rsidRDefault="007C1C14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459" w:type="pct"/>
            <w:vAlign w:val="center"/>
          </w:tcPr>
          <w:p w14:paraId="471AF310" w14:textId="77777777" w:rsidR="000D3A5B" w:rsidRPr="00484B9F" w:rsidRDefault="000D3A5B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  <w:vAlign w:val="center"/>
          </w:tcPr>
          <w:p w14:paraId="72FC07F3" w14:textId="77777777" w:rsidR="000D3A5B" w:rsidRPr="00484B9F" w:rsidRDefault="000D3A5B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B9F" w:rsidRPr="00484B9F" w14:paraId="00CCEE8B" w14:textId="77777777" w:rsidTr="007C1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vAlign w:val="center"/>
          </w:tcPr>
          <w:p w14:paraId="7A43431D" w14:textId="77777777" w:rsidR="000D3A5B" w:rsidRPr="00484B9F" w:rsidRDefault="000D3A5B" w:rsidP="007C1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6" w:type="pct"/>
            <w:vAlign w:val="center"/>
          </w:tcPr>
          <w:p w14:paraId="49ED2AB4" w14:textId="630AE226" w:rsidR="000D3A5B" w:rsidRPr="007C1C14" w:rsidRDefault="000D3A5B" w:rsidP="007C1C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C1C1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escribe the components of object-oriented programming</w:t>
            </w:r>
          </w:p>
        </w:tc>
        <w:tc>
          <w:tcPr>
            <w:tcW w:w="243" w:type="pct"/>
            <w:vAlign w:val="center"/>
          </w:tcPr>
          <w:p w14:paraId="26684772" w14:textId="5BCFB204" w:rsidR="000D3A5B" w:rsidRPr="007C1C14" w:rsidRDefault="000D3A5B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3" w:type="pct"/>
            <w:vAlign w:val="center"/>
          </w:tcPr>
          <w:p w14:paraId="202001EF" w14:textId="3054A58C" w:rsidR="000D3A5B" w:rsidRPr="007C1C14" w:rsidRDefault="000D3A5B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  <w:vAlign w:val="center"/>
          </w:tcPr>
          <w:p w14:paraId="1688C62E" w14:textId="2FAE150A" w:rsidR="000D3A5B" w:rsidRPr="00484B9F" w:rsidRDefault="007C1C14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459" w:type="pct"/>
            <w:vAlign w:val="center"/>
          </w:tcPr>
          <w:p w14:paraId="3990E6BA" w14:textId="77777777" w:rsidR="000D3A5B" w:rsidRPr="00484B9F" w:rsidRDefault="000D3A5B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  <w:vAlign w:val="center"/>
          </w:tcPr>
          <w:p w14:paraId="61BED9BE" w14:textId="77777777" w:rsidR="000D3A5B" w:rsidRPr="00484B9F" w:rsidRDefault="000D3A5B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B9F" w:rsidRPr="007C1C14" w14:paraId="6DCD397B" w14:textId="77777777" w:rsidTr="007C1C1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vAlign w:val="center"/>
          </w:tcPr>
          <w:p w14:paraId="1DC49C82" w14:textId="77777777" w:rsidR="000D3A5B" w:rsidRPr="00484B9F" w:rsidRDefault="000D3A5B" w:rsidP="007C1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6" w:type="pct"/>
            <w:vAlign w:val="center"/>
          </w:tcPr>
          <w:p w14:paraId="5CD1F630" w14:textId="299D30FD" w:rsidR="000D3A5B" w:rsidRPr="007C1C14" w:rsidRDefault="000D3A5B" w:rsidP="007C1C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C1C1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ompile and execute a Java program</w:t>
            </w:r>
          </w:p>
        </w:tc>
        <w:tc>
          <w:tcPr>
            <w:tcW w:w="243" w:type="pct"/>
            <w:vAlign w:val="center"/>
          </w:tcPr>
          <w:p w14:paraId="2A56191D" w14:textId="47129E6D" w:rsidR="000D3A5B" w:rsidRPr="007C1C14" w:rsidRDefault="000D3A5B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3" w:type="pct"/>
            <w:vAlign w:val="center"/>
          </w:tcPr>
          <w:p w14:paraId="4D136042" w14:textId="77777777" w:rsidR="000D3A5B" w:rsidRPr="007C1C14" w:rsidRDefault="000D3A5B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  <w:vAlign w:val="center"/>
          </w:tcPr>
          <w:p w14:paraId="423C2F9D" w14:textId="4469F2C1" w:rsidR="000D3A5B" w:rsidRPr="007C1C14" w:rsidRDefault="007C1C14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</w:p>
        </w:tc>
        <w:tc>
          <w:tcPr>
            <w:tcW w:w="459" w:type="pct"/>
            <w:vAlign w:val="center"/>
          </w:tcPr>
          <w:p w14:paraId="4CBC4420" w14:textId="77777777" w:rsidR="000D3A5B" w:rsidRPr="007C1C14" w:rsidRDefault="000D3A5B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94" w:type="pct"/>
            <w:vAlign w:val="center"/>
          </w:tcPr>
          <w:p w14:paraId="2983A2C6" w14:textId="77777777" w:rsidR="000D3A5B" w:rsidRPr="007C1C14" w:rsidRDefault="000D3A5B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84B9F" w:rsidRPr="00484B9F" w14:paraId="04D3ABBF" w14:textId="77777777" w:rsidTr="007C1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vAlign w:val="center"/>
          </w:tcPr>
          <w:p w14:paraId="0D587585" w14:textId="3392C20B" w:rsidR="000D3A5B" w:rsidRPr="00484B9F" w:rsidRDefault="000D3A5B" w:rsidP="007C1C1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Basic Java Elements</w:t>
            </w:r>
          </w:p>
        </w:tc>
        <w:tc>
          <w:tcPr>
            <w:tcW w:w="2426" w:type="pct"/>
            <w:vAlign w:val="center"/>
          </w:tcPr>
          <w:p w14:paraId="5B08FCFA" w14:textId="77777777" w:rsidR="000D3A5B" w:rsidRPr="00484B9F" w:rsidRDefault="000D3A5B" w:rsidP="007C1C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" w:type="pct"/>
            <w:vAlign w:val="center"/>
          </w:tcPr>
          <w:p w14:paraId="64167C84" w14:textId="7DDE7A5B" w:rsidR="000D3A5B" w:rsidRPr="00484B9F" w:rsidRDefault="000D3A5B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pct"/>
            <w:vAlign w:val="center"/>
          </w:tcPr>
          <w:p w14:paraId="45736283" w14:textId="77777777" w:rsidR="000D3A5B" w:rsidRPr="00484B9F" w:rsidRDefault="000D3A5B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5F8D7F0D" w14:textId="77777777" w:rsidR="000D3A5B" w:rsidRPr="00484B9F" w:rsidRDefault="000D3A5B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  <w:vAlign w:val="center"/>
          </w:tcPr>
          <w:p w14:paraId="07E5C919" w14:textId="77777777" w:rsidR="000D3A5B" w:rsidRPr="00484B9F" w:rsidRDefault="000D3A5B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  <w:vAlign w:val="center"/>
          </w:tcPr>
          <w:p w14:paraId="6DBF20B4" w14:textId="77777777" w:rsidR="000D3A5B" w:rsidRPr="00484B9F" w:rsidRDefault="000D3A5B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B9F" w:rsidRPr="007C1C14" w14:paraId="7B92D3E7" w14:textId="77777777" w:rsidTr="007C1C1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vAlign w:val="center"/>
          </w:tcPr>
          <w:p w14:paraId="76CAA40A" w14:textId="77777777" w:rsidR="000D3A5B" w:rsidRPr="00484B9F" w:rsidRDefault="000D3A5B" w:rsidP="007C1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6" w:type="pct"/>
            <w:vAlign w:val="center"/>
          </w:tcPr>
          <w:p w14:paraId="1746EFF6" w14:textId="202AEB9A" w:rsidR="000D3A5B" w:rsidRPr="007C1C14" w:rsidRDefault="000D3A5B" w:rsidP="007C1C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C1C1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dentify the conventions to be followed in a Java program</w:t>
            </w:r>
          </w:p>
        </w:tc>
        <w:tc>
          <w:tcPr>
            <w:tcW w:w="243" w:type="pct"/>
            <w:vAlign w:val="center"/>
          </w:tcPr>
          <w:p w14:paraId="4F019286" w14:textId="02DDEFD8" w:rsidR="000D3A5B" w:rsidRPr="007C1C14" w:rsidRDefault="000D3A5B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3" w:type="pct"/>
            <w:vAlign w:val="center"/>
          </w:tcPr>
          <w:p w14:paraId="1ADF0880" w14:textId="07259004" w:rsidR="000D3A5B" w:rsidRPr="007C1C14" w:rsidRDefault="000D3A5B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  <w:vAlign w:val="center"/>
          </w:tcPr>
          <w:p w14:paraId="64942035" w14:textId="2F92B2F3" w:rsidR="000D3A5B" w:rsidRPr="007C1C14" w:rsidRDefault="007C1C14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</w:p>
        </w:tc>
        <w:tc>
          <w:tcPr>
            <w:tcW w:w="459" w:type="pct"/>
            <w:vAlign w:val="center"/>
          </w:tcPr>
          <w:p w14:paraId="3086FE3E" w14:textId="77777777" w:rsidR="000D3A5B" w:rsidRPr="007C1C14" w:rsidRDefault="000D3A5B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94" w:type="pct"/>
            <w:vAlign w:val="center"/>
          </w:tcPr>
          <w:p w14:paraId="09A05863" w14:textId="77777777" w:rsidR="000D3A5B" w:rsidRPr="007C1C14" w:rsidRDefault="000D3A5B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84B9F" w:rsidRPr="00484B9F" w14:paraId="1E6B791A" w14:textId="77777777" w:rsidTr="007C1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vAlign w:val="center"/>
          </w:tcPr>
          <w:p w14:paraId="15BBC855" w14:textId="4461C630" w:rsidR="000D3A5B" w:rsidRPr="007C1C14" w:rsidRDefault="000D3A5B" w:rsidP="007C1C1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26" w:type="pct"/>
            <w:vAlign w:val="center"/>
          </w:tcPr>
          <w:p w14:paraId="5081DDD0" w14:textId="0E6D1CAD" w:rsidR="000D3A5B" w:rsidRPr="00484B9F" w:rsidRDefault="000D3A5B" w:rsidP="007C1C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Use Java </w:t>
            </w: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reserved</w:t>
            </w:r>
            <w:proofErr w:type="spellEnd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words</w:t>
            </w:r>
            <w:proofErr w:type="spellEnd"/>
          </w:p>
        </w:tc>
        <w:tc>
          <w:tcPr>
            <w:tcW w:w="243" w:type="pct"/>
            <w:vAlign w:val="center"/>
          </w:tcPr>
          <w:p w14:paraId="23F0B9AA" w14:textId="17707695" w:rsidR="000D3A5B" w:rsidRPr="00484B9F" w:rsidRDefault="000D3A5B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pct"/>
            <w:vAlign w:val="center"/>
          </w:tcPr>
          <w:p w14:paraId="6DEFADEF" w14:textId="77777777" w:rsidR="000D3A5B" w:rsidRPr="00484B9F" w:rsidRDefault="000D3A5B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4072F26D" w14:textId="29E7F024" w:rsidR="000D3A5B" w:rsidRPr="00484B9F" w:rsidRDefault="007C1C14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459" w:type="pct"/>
            <w:vAlign w:val="center"/>
          </w:tcPr>
          <w:p w14:paraId="00FB83B8" w14:textId="77777777" w:rsidR="000D3A5B" w:rsidRPr="00484B9F" w:rsidRDefault="000D3A5B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  <w:vAlign w:val="center"/>
          </w:tcPr>
          <w:p w14:paraId="24A4A2F4" w14:textId="77777777" w:rsidR="000D3A5B" w:rsidRPr="00484B9F" w:rsidRDefault="000D3A5B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B9F" w:rsidRPr="007C1C14" w14:paraId="2F3BD4BA" w14:textId="77777777" w:rsidTr="007C1C1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vAlign w:val="center"/>
          </w:tcPr>
          <w:p w14:paraId="33A3F9BE" w14:textId="77777777" w:rsidR="000D3A5B" w:rsidRPr="00484B9F" w:rsidRDefault="000D3A5B" w:rsidP="007C1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6" w:type="pct"/>
            <w:vAlign w:val="center"/>
          </w:tcPr>
          <w:p w14:paraId="7B5F3DF1" w14:textId="0AF1C642" w:rsidR="000D3A5B" w:rsidRPr="007C1C14" w:rsidRDefault="000D3A5B" w:rsidP="007C1C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C1C1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Use single-line and multi-line comments in Java programs</w:t>
            </w:r>
          </w:p>
        </w:tc>
        <w:tc>
          <w:tcPr>
            <w:tcW w:w="243" w:type="pct"/>
            <w:vAlign w:val="center"/>
          </w:tcPr>
          <w:p w14:paraId="7D7A34BF" w14:textId="41F46314" w:rsidR="000D3A5B" w:rsidRPr="007C1C14" w:rsidRDefault="007C1C14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</w:p>
        </w:tc>
        <w:tc>
          <w:tcPr>
            <w:tcW w:w="453" w:type="pct"/>
            <w:vAlign w:val="center"/>
          </w:tcPr>
          <w:p w14:paraId="1075AEC7" w14:textId="30CA735E" w:rsidR="000D3A5B" w:rsidRPr="007C1C14" w:rsidRDefault="000D3A5B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  <w:vAlign w:val="center"/>
          </w:tcPr>
          <w:p w14:paraId="5087393E" w14:textId="77777777" w:rsidR="000D3A5B" w:rsidRPr="007C1C14" w:rsidRDefault="000D3A5B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9" w:type="pct"/>
            <w:vAlign w:val="center"/>
          </w:tcPr>
          <w:p w14:paraId="267A5704" w14:textId="77777777" w:rsidR="000D3A5B" w:rsidRPr="007C1C14" w:rsidRDefault="000D3A5B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94" w:type="pct"/>
            <w:vAlign w:val="center"/>
          </w:tcPr>
          <w:p w14:paraId="7F3EE4C7" w14:textId="77777777" w:rsidR="000D3A5B" w:rsidRPr="007C1C14" w:rsidRDefault="000D3A5B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84B9F" w:rsidRPr="007C1C14" w14:paraId="7F28DBE5" w14:textId="77777777" w:rsidTr="007C1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vAlign w:val="center"/>
          </w:tcPr>
          <w:p w14:paraId="5287076E" w14:textId="77777777" w:rsidR="000D3A5B" w:rsidRPr="007C1C14" w:rsidRDefault="000D3A5B" w:rsidP="007C1C1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26" w:type="pct"/>
            <w:vAlign w:val="center"/>
          </w:tcPr>
          <w:p w14:paraId="754AA0DD" w14:textId="784F884C" w:rsidR="000D3A5B" w:rsidRPr="007C1C14" w:rsidRDefault="000D3A5B" w:rsidP="007C1C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C1C1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mport other Java packages to make them accessible in your code</w:t>
            </w:r>
          </w:p>
        </w:tc>
        <w:tc>
          <w:tcPr>
            <w:tcW w:w="243" w:type="pct"/>
            <w:vAlign w:val="center"/>
          </w:tcPr>
          <w:p w14:paraId="06A37300" w14:textId="5789D37A" w:rsidR="000D3A5B" w:rsidRPr="007C1C14" w:rsidRDefault="007C1C14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</w:p>
        </w:tc>
        <w:tc>
          <w:tcPr>
            <w:tcW w:w="453" w:type="pct"/>
            <w:vAlign w:val="center"/>
          </w:tcPr>
          <w:p w14:paraId="6A5E58EA" w14:textId="77777777" w:rsidR="000D3A5B" w:rsidRPr="007C1C14" w:rsidRDefault="000D3A5B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  <w:vAlign w:val="center"/>
          </w:tcPr>
          <w:p w14:paraId="554DCD76" w14:textId="77777777" w:rsidR="000D3A5B" w:rsidRPr="007C1C14" w:rsidRDefault="000D3A5B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9" w:type="pct"/>
            <w:vAlign w:val="center"/>
          </w:tcPr>
          <w:p w14:paraId="5A3FFF80" w14:textId="77777777" w:rsidR="000D3A5B" w:rsidRPr="007C1C14" w:rsidRDefault="000D3A5B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94" w:type="pct"/>
            <w:vAlign w:val="center"/>
          </w:tcPr>
          <w:p w14:paraId="456FE067" w14:textId="77777777" w:rsidR="000D3A5B" w:rsidRPr="007C1C14" w:rsidRDefault="000D3A5B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84B9F" w:rsidRPr="007C1C14" w14:paraId="4E5854DB" w14:textId="77777777" w:rsidTr="007C1C1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vAlign w:val="center"/>
          </w:tcPr>
          <w:p w14:paraId="77CB6B90" w14:textId="77777777" w:rsidR="000D3A5B" w:rsidRPr="007C1C14" w:rsidRDefault="000D3A5B" w:rsidP="007C1C1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26" w:type="pct"/>
            <w:vAlign w:val="center"/>
          </w:tcPr>
          <w:p w14:paraId="60295478" w14:textId="1E2CBFE7" w:rsidR="000D3A5B" w:rsidRPr="007C1C14" w:rsidRDefault="000D3A5B" w:rsidP="007C1C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C1C1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Describe the </w:t>
            </w:r>
            <w:proofErr w:type="spellStart"/>
            <w:proofErr w:type="gramStart"/>
            <w:r w:rsidRPr="007C1C1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java.lang</w:t>
            </w:r>
            <w:proofErr w:type="spellEnd"/>
            <w:proofErr w:type="gramEnd"/>
            <w:r w:rsidRPr="007C1C1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package</w:t>
            </w:r>
          </w:p>
        </w:tc>
        <w:tc>
          <w:tcPr>
            <w:tcW w:w="243" w:type="pct"/>
            <w:vAlign w:val="center"/>
          </w:tcPr>
          <w:p w14:paraId="2B21D7E8" w14:textId="5D82C7A9" w:rsidR="000D3A5B" w:rsidRPr="007C1C14" w:rsidRDefault="007C1C14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</w:p>
        </w:tc>
        <w:tc>
          <w:tcPr>
            <w:tcW w:w="453" w:type="pct"/>
            <w:vAlign w:val="center"/>
          </w:tcPr>
          <w:p w14:paraId="70AC1355" w14:textId="77777777" w:rsidR="000D3A5B" w:rsidRPr="007C1C14" w:rsidRDefault="000D3A5B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  <w:vAlign w:val="center"/>
          </w:tcPr>
          <w:p w14:paraId="5A825290" w14:textId="77777777" w:rsidR="000D3A5B" w:rsidRPr="007C1C14" w:rsidRDefault="000D3A5B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9" w:type="pct"/>
            <w:vAlign w:val="center"/>
          </w:tcPr>
          <w:p w14:paraId="172C2F37" w14:textId="77777777" w:rsidR="000D3A5B" w:rsidRPr="007C1C14" w:rsidRDefault="000D3A5B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94" w:type="pct"/>
            <w:vAlign w:val="center"/>
          </w:tcPr>
          <w:p w14:paraId="626D518A" w14:textId="77777777" w:rsidR="000D3A5B" w:rsidRPr="007C1C14" w:rsidRDefault="000D3A5B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84B9F" w:rsidRPr="00484B9F" w14:paraId="504267DF" w14:textId="77777777" w:rsidTr="007C1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vAlign w:val="center"/>
          </w:tcPr>
          <w:p w14:paraId="2C95819E" w14:textId="19239691" w:rsidR="000D3A5B" w:rsidRPr="00484B9F" w:rsidRDefault="000D3A5B" w:rsidP="007C1C1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Working </w:t>
            </w: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with</w:t>
            </w:r>
            <w:proofErr w:type="spellEnd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 Data </w:t>
            </w: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Types</w:t>
            </w:r>
            <w:proofErr w:type="spellEnd"/>
          </w:p>
        </w:tc>
        <w:tc>
          <w:tcPr>
            <w:tcW w:w="2426" w:type="pct"/>
            <w:vAlign w:val="center"/>
          </w:tcPr>
          <w:p w14:paraId="38296BB6" w14:textId="77777777" w:rsidR="000D3A5B" w:rsidRPr="00484B9F" w:rsidRDefault="000D3A5B" w:rsidP="007C1C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" w:type="pct"/>
            <w:vAlign w:val="center"/>
          </w:tcPr>
          <w:p w14:paraId="015268E0" w14:textId="2C9A57DC" w:rsidR="000D3A5B" w:rsidRPr="00484B9F" w:rsidRDefault="000D3A5B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pct"/>
            <w:vAlign w:val="center"/>
          </w:tcPr>
          <w:p w14:paraId="6EDF61E5" w14:textId="77777777" w:rsidR="000D3A5B" w:rsidRPr="00484B9F" w:rsidRDefault="000D3A5B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0A37A5A6" w14:textId="77777777" w:rsidR="000D3A5B" w:rsidRPr="00484B9F" w:rsidRDefault="000D3A5B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  <w:vAlign w:val="center"/>
          </w:tcPr>
          <w:p w14:paraId="7022DFD1" w14:textId="77777777" w:rsidR="000D3A5B" w:rsidRPr="00484B9F" w:rsidRDefault="000D3A5B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  <w:vAlign w:val="center"/>
          </w:tcPr>
          <w:p w14:paraId="5C1185DE" w14:textId="77777777" w:rsidR="000D3A5B" w:rsidRPr="00484B9F" w:rsidRDefault="000D3A5B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B9F" w:rsidRPr="007C1C14" w14:paraId="7068E0D3" w14:textId="77777777" w:rsidTr="007C1C1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vAlign w:val="center"/>
          </w:tcPr>
          <w:p w14:paraId="231F0F13" w14:textId="75FCF7A0" w:rsidR="000D3A5B" w:rsidRPr="00484B9F" w:rsidRDefault="000D3A5B" w:rsidP="007C1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6" w:type="pct"/>
            <w:vAlign w:val="center"/>
          </w:tcPr>
          <w:p w14:paraId="704A1E82" w14:textId="151E7D41" w:rsidR="000D3A5B" w:rsidRPr="007C1C14" w:rsidRDefault="000D3A5B" w:rsidP="007C1C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C1C1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eclare and initialize variables including a variable using final</w:t>
            </w:r>
          </w:p>
        </w:tc>
        <w:tc>
          <w:tcPr>
            <w:tcW w:w="243" w:type="pct"/>
            <w:vAlign w:val="center"/>
          </w:tcPr>
          <w:p w14:paraId="76574059" w14:textId="7D327E26" w:rsidR="000D3A5B" w:rsidRPr="007C1C14" w:rsidRDefault="007C1C14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</w:p>
        </w:tc>
        <w:tc>
          <w:tcPr>
            <w:tcW w:w="453" w:type="pct"/>
            <w:vAlign w:val="center"/>
          </w:tcPr>
          <w:p w14:paraId="55E2C693" w14:textId="77777777" w:rsidR="000D3A5B" w:rsidRPr="007C1C14" w:rsidRDefault="000D3A5B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  <w:vAlign w:val="center"/>
          </w:tcPr>
          <w:p w14:paraId="446C1891" w14:textId="77777777" w:rsidR="000D3A5B" w:rsidRPr="007C1C14" w:rsidRDefault="000D3A5B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9" w:type="pct"/>
            <w:vAlign w:val="center"/>
          </w:tcPr>
          <w:p w14:paraId="39BA8065" w14:textId="77777777" w:rsidR="000D3A5B" w:rsidRPr="007C1C14" w:rsidRDefault="000D3A5B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94" w:type="pct"/>
            <w:vAlign w:val="center"/>
          </w:tcPr>
          <w:p w14:paraId="4BB92CDE" w14:textId="77777777" w:rsidR="000D3A5B" w:rsidRPr="007C1C14" w:rsidRDefault="000D3A5B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84B9F" w:rsidRPr="007C1C14" w14:paraId="71756E2F" w14:textId="77777777" w:rsidTr="007C1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vAlign w:val="center"/>
          </w:tcPr>
          <w:p w14:paraId="2F655C1D" w14:textId="77777777" w:rsidR="000D3A5B" w:rsidRPr="007C1C14" w:rsidRDefault="000D3A5B" w:rsidP="007C1C1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26" w:type="pct"/>
            <w:vAlign w:val="center"/>
          </w:tcPr>
          <w:p w14:paraId="09FCC7E2" w14:textId="1C51E66D" w:rsidR="000D3A5B" w:rsidRPr="007C1C14" w:rsidRDefault="000D3A5B" w:rsidP="007C1C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C1C1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st a value from one data type to another including automatic and manual promotion</w:t>
            </w:r>
          </w:p>
        </w:tc>
        <w:tc>
          <w:tcPr>
            <w:tcW w:w="243" w:type="pct"/>
            <w:vAlign w:val="center"/>
          </w:tcPr>
          <w:p w14:paraId="2C19C821" w14:textId="4DB7ED6C" w:rsidR="000D3A5B" w:rsidRPr="007C1C14" w:rsidRDefault="007C1C14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</w:p>
        </w:tc>
        <w:tc>
          <w:tcPr>
            <w:tcW w:w="453" w:type="pct"/>
            <w:vAlign w:val="center"/>
          </w:tcPr>
          <w:p w14:paraId="3D31C35B" w14:textId="77777777" w:rsidR="000D3A5B" w:rsidRPr="007C1C14" w:rsidRDefault="000D3A5B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  <w:vAlign w:val="center"/>
          </w:tcPr>
          <w:p w14:paraId="05118EB8" w14:textId="77777777" w:rsidR="000D3A5B" w:rsidRPr="007C1C14" w:rsidRDefault="000D3A5B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9" w:type="pct"/>
            <w:vAlign w:val="center"/>
          </w:tcPr>
          <w:p w14:paraId="1C6F03F0" w14:textId="77777777" w:rsidR="000D3A5B" w:rsidRPr="007C1C14" w:rsidRDefault="000D3A5B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94" w:type="pct"/>
            <w:vAlign w:val="center"/>
          </w:tcPr>
          <w:p w14:paraId="53C92156" w14:textId="77777777" w:rsidR="000D3A5B" w:rsidRPr="007C1C14" w:rsidRDefault="000D3A5B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84B9F" w:rsidRPr="007C1C14" w14:paraId="0FD7A41A" w14:textId="77777777" w:rsidTr="007C1C1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vAlign w:val="center"/>
          </w:tcPr>
          <w:p w14:paraId="6CAD4599" w14:textId="77777777" w:rsidR="000D3A5B" w:rsidRPr="007C1C14" w:rsidRDefault="000D3A5B" w:rsidP="007C1C1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26" w:type="pct"/>
            <w:vAlign w:val="center"/>
          </w:tcPr>
          <w:p w14:paraId="56F668E8" w14:textId="0D019FD8" w:rsidR="000D3A5B" w:rsidRPr="007C1C14" w:rsidRDefault="000D3A5B" w:rsidP="007C1C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C1C1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eclare and initialize a String variable</w:t>
            </w:r>
          </w:p>
        </w:tc>
        <w:tc>
          <w:tcPr>
            <w:tcW w:w="243" w:type="pct"/>
            <w:vAlign w:val="center"/>
          </w:tcPr>
          <w:p w14:paraId="03A7E1B5" w14:textId="241C14AA" w:rsidR="000D3A5B" w:rsidRPr="007C1C14" w:rsidRDefault="007C1C14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</w:p>
        </w:tc>
        <w:tc>
          <w:tcPr>
            <w:tcW w:w="453" w:type="pct"/>
            <w:vAlign w:val="center"/>
          </w:tcPr>
          <w:p w14:paraId="25CCCC6C" w14:textId="77777777" w:rsidR="000D3A5B" w:rsidRPr="007C1C14" w:rsidRDefault="000D3A5B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  <w:vAlign w:val="center"/>
          </w:tcPr>
          <w:p w14:paraId="54C029D6" w14:textId="77777777" w:rsidR="000D3A5B" w:rsidRPr="007C1C14" w:rsidRDefault="000D3A5B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9" w:type="pct"/>
            <w:vAlign w:val="center"/>
          </w:tcPr>
          <w:p w14:paraId="3DE8A078" w14:textId="77777777" w:rsidR="000D3A5B" w:rsidRPr="007C1C14" w:rsidRDefault="000D3A5B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94" w:type="pct"/>
            <w:vAlign w:val="center"/>
          </w:tcPr>
          <w:p w14:paraId="2C5D76AE" w14:textId="77777777" w:rsidR="000D3A5B" w:rsidRPr="007C1C14" w:rsidRDefault="000D3A5B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84B9F" w:rsidRPr="00484B9F" w14:paraId="20697FE4" w14:textId="77777777" w:rsidTr="007C1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vAlign w:val="center"/>
          </w:tcPr>
          <w:p w14:paraId="5AA83108" w14:textId="34F89700" w:rsidR="000D3A5B" w:rsidRPr="00484B9F" w:rsidRDefault="000D3A5B" w:rsidP="007C1C1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Java Operators</w:t>
            </w:r>
          </w:p>
        </w:tc>
        <w:tc>
          <w:tcPr>
            <w:tcW w:w="2426" w:type="pct"/>
            <w:vAlign w:val="center"/>
          </w:tcPr>
          <w:p w14:paraId="58D4D0A1" w14:textId="77777777" w:rsidR="000D3A5B" w:rsidRPr="00484B9F" w:rsidRDefault="000D3A5B" w:rsidP="007C1C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" w:type="pct"/>
            <w:vAlign w:val="center"/>
          </w:tcPr>
          <w:p w14:paraId="6F2A5BD7" w14:textId="462371E2" w:rsidR="000D3A5B" w:rsidRPr="00484B9F" w:rsidRDefault="000D3A5B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pct"/>
            <w:vAlign w:val="center"/>
          </w:tcPr>
          <w:p w14:paraId="54F042E3" w14:textId="77777777" w:rsidR="000D3A5B" w:rsidRPr="00484B9F" w:rsidRDefault="000D3A5B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24609294" w14:textId="77777777" w:rsidR="000D3A5B" w:rsidRPr="00484B9F" w:rsidRDefault="000D3A5B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  <w:vAlign w:val="center"/>
          </w:tcPr>
          <w:p w14:paraId="4186A293" w14:textId="77777777" w:rsidR="000D3A5B" w:rsidRPr="00484B9F" w:rsidRDefault="000D3A5B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  <w:vAlign w:val="center"/>
          </w:tcPr>
          <w:p w14:paraId="1C1D6336" w14:textId="77777777" w:rsidR="000D3A5B" w:rsidRPr="00484B9F" w:rsidRDefault="000D3A5B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B9F" w:rsidRPr="007C1C14" w14:paraId="32CDDFE3" w14:textId="77777777" w:rsidTr="007C1C1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vAlign w:val="center"/>
          </w:tcPr>
          <w:p w14:paraId="6A70072A" w14:textId="77777777" w:rsidR="000D3A5B" w:rsidRPr="00484B9F" w:rsidRDefault="000D3A5B" w:rsidP="007C1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6" w:type="pct"/>
            <w:vAlign w:val="center"/>
          </w:tcPr>
          <w:p w14:paraId="0200A20B" w14:textId="125DD672" w:rsidR="000D3A5B" w:rsidRPr="007C1C14" w:rsidRDefault="000D3A5B" w:rsidP="007C1C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C1C1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Use basic arithmetic operators to manipulate data including +, -, *, /, and %</w:t>
            </w:r>
          </w:p>
        </w:tc>
        <w:tc>
          <w:tcPr>
            <w:tcW w:w="243" w:type="pct"/>
            <w:vAlign w:val="center"/>
          </w:tcPr>
          <w:p w14:paraId="4B1064D2" w14:textId="64517BB9" w:rsidR="000D3A5B" w:rsidRPr="007C1C14" w:rsidRDefault="007C1C14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</w:p>
        </w:tc>
        <w:tc>
          <w:tcPr>
            <w:tcW w:w="453" w:type="pct"/>
            <w:vAlign w:val="center"/>
          </w:tcPr>
          <w:p w14:paraId="43258F55" w14:textId="77777777" w:rsidR="000D3A5B" w:rsidRPr="007C1C14" w:rsidRDefault="000D3A5B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  <w:vAlign w:val="center"/>
          </w:tcPr>
          <w:p w14:paraId="7195CF39" w14:textId="77777777" w:rsidR="000D3A5B" w:rsidRPr="007C1C14" w:rsidRDefault="000D3A5B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9" w:type="pct"/>
            <w:vAlign w:val="center"/>
          </w:tcPr>
          <w:p w14:paraId="5C00D97A" w14:textId="77777777" w:rsidR="000D3A5B" w:rsidRPr="007C1C14" w:rsidRDefault="000D3A5B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94" w:type="pct"/>
            <w:vAlign w:val="center"/>
          </w:tcPr>
          <w:p w14:paraId="2C4B48FA" w14:textId="77777777" w:rsidR="000D3A5B" w:rsidRPr="007C1C14" w:rsidRDefault="000D3A5B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84B9F" w:rsidRPr="007C1C14" w14:paraId="28D882B3" w14:textId="77777777" w:rsidTr="007C1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vAlign w:val="center"/>
          </w:tcPr>
          <w:p w14:paraId="2150807B" w14:textId="04B4AD50" w:rsidR="000D3A5B" w:rsidRPr="007C1C14" w:rsidRDefault="000D3A5B" w:rsidP="007C1C1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26" w:type="pct"/>
            <w:vAlign w:val="center"/>
          </w:tcPr>
          <w:p w14:paraId="79EC2BE3" w14:textId="3FC5AEB2" w:rsidR="000D3A5B" w:rsidRPr="007C1C14" w:rsidRDefault="000D3A5B" w:rsidP="007C1C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C1C1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Use the increment and decrement operators</w:t>
            </w:r>
          </w:p>
        </w:tc>
        <w:tc>
          <w:tcPr>
            <w:tcW w:w="243" w:type="pct"/>
            <w:vAlign w:val="center"/>
          </w:tcPr>
          <w:p w14:paraId="2D25596B" w14:textId="25044A5D" w:rsidR="000D3A5B" w:rsidRPr="007C1C14" w:rsidRDefault="007C1C14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</w:p>
        </w:tc>
        <w:tc>
          <w:tcPr>
            <w:tcW w:w="453" w:type="pct"/>
            <w:vAlign w:val="center"/>
          </w:tcPr>
          <w:p w14:paraId="6121C809" w14:textId="77777777" w:rsidR="000D3A5B" w:rsidRPr="007C1C14" w:rsidRDefault="000D3A5B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  <w:vAlign w:val="center"/>
          </w:tcPr>
          <w:p w14:paraId="5ADDC8D3" w14:textId="77777777" w:rsidR="000D3A5B" w:rsidRPr="007C1C14" w:rsidRDefault="000D3A5B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9" w:type="pct"/>
            <w:vAlign w:val="center"/>
          </w:tcPr>
          <w:p w14:paraId="59DD3F97" w14:textId="77777777" w:rsidR="000D3A5B" w:rsidRPr="007C1C14" w:rsidRDefault="000D3A5B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94" w:type="pct"/>
            <w:vAlign w:val="center"/>
          </w:tcPr>
          <w:p w14:paraId="030D310F" w14:textId="77777777" w:rsidR="000D3A5B" w:rsidRPr="007C1C14" w:rsidRDefault="000D3A5B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84B9F" w:rsidRPr="007C1C14" w14:paraId="1F8422BB" w14:textId="77777777" w:rsidTr="007C1C1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vAlign w:val="center"/>
          </w:tcPr>
          <w:p w14:paraId="31F60606" w14:textId="77777777" w:rsidR="000D3A5B" w:rsidRPr="007C1C14" w:rsidRDefault="000D3A5B" w:rsidP="007C1C1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26" w:type="pct"/>
            <w:vAlign w:val="center"/>
          </w:tcPr>
          <w:p w14:paraId="1D39D453" w14:textId="1DCBB862" w:rsidR="000D3A5B" w:rsidRPr="007C1C14" w:rsidRDefault="000D3A5B" w:rsidP="007C1C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C1C1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Use relational operators including ==</w:t>
            </w:r>
            <w:proofErr w:type="gramStart"/>
            <w:r w:rsidRPr="007C1C1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, !</w:t>
            </w:r>
            <w:proofErr w:type="gramEnd"/>
            <w:r w:rsidRPr="007C1C1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=, &gt;, &gt;=, &lt;, and &lt;=</w:t>
            </w:r>
          </w:p>
        </w:tc>
        <w:tc>
          <w:tcPr>
            <w:tcW w:w="243" w:type="pct"/>
            <w:vAlign w:val="center"/>
          </w:tcPr>
          <w:p w14:paraId="4C36F4C0" w14:textId="30A5A9AD" w:rsidR="000D3A5B" w:rsidRPr="007C1C14" w:rsidRDefault="007C1C14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</w:p>
        </w:tc>
        <w:tc>
          <w:tcPr>
            <w:tcW w:w="453" w:type="pct"/>
            <w:vAlign w:val="center"/>
          </w:tcPr>
          <w:p w14:paraId="78EDBC56" w14:textId="77777777" w:rsidR="000D3A5B" w:rsidRPr="007C1C14" w:rsidRDefault="000D3A5B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  <w:vAlign w:val="center"/>
          </w:tcPr>
          <w:p w14:paraId="64598B7B" w14:textId="77777777" w:rsidR="000D3A5B" w:rsidRPr="007C1C14" w:rsidRDefault="000D3A5B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9" w:type="pct"/>
            <w:vAlign w:val="center"/>
          </w:tcPr>
          <w:p w14:paraId="22B3A396" w14:textId="77777777" w:rsidR="000D3A5B" w:rsidRPr="007C1C14" w:rsidRDefault="000D3A5B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94" w:type="pct"/>
            <w:vAlign w:val="center"/>
          </w:tcPr>
          <w:p w14:paraId="5A0FAD64" w14:textId="77777777" w:rsidR="000D3A5B" w:rsidRPr="007C1C14" w:rsidRDefault="000D3A5B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84B9F" w:rsidRPr="00484B9F" w14:paraId="278D7236" w14:textId="77777777" w:rsidTr="007C1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vAlign w:val="center"/>
          </w:tcPr>
          <w:p w14:paraId="61622F11" w14:textId="77777777" w:rsidR="000D3A5B" w:rsidRPr="007C1C14" w:rsidRDefault="000D3A5B" w:rsidP="007C1C1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26" w:type="pct"/>
            <w:vAlign w:val="center"/>
          </w:tcPr>
          <w:p w14:paraId="7FEB0B91" w14:textId="2B6D59A6" w:rsidR="000D3A5B" w:rsidRPr="00484B9F" w:rsidRDefault="000D3A5B" w:rsidP="007C1C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Use </w:t>
            </w: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arithmetic</w:t>
            </w:r>
            <w:proofErr w:type="spellEnd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assignment</w:t>
            </w:r>
            <w:proofErr w:type="spellEnd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operators</w:t>
            </w:r>
            <w:proofErr w:type="spellEnd"/>
          </w:p>
        </w:tc>
        <w:tc>
          <w:tcPr>
            <w:tcW w:w="243" w:type="pct"/>
            <w:vAlign w:val="center"/>
          </w:tcPr>
          <w:p w14:paraId="3D1A7A0C" w14:textId="5E6B2E28" w:rsidR="000D3A5B" w:rsidRPr="00484B9F" w:rsidRDefault="007C1C14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453" w:type="pct"/>
            <w:vAlign w:val="center"/>
          </w:tcPr>
          <w:p w14:paraId="0760E682" w14:textId="77777777" w:rsidR="000D3A5B" w:rsidRPr="00484B9F" w:rsidRDefault="000D3A5B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39AD1CB7" w14:textId="77777777" w:rsidR="000D3A5B" w:rsidRPr="00484B9F" w:rsidRDefault="000D3A5B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  <w:vAlign w:val="center"/>
          </w:tcPr>
          <w:p w14:paraId="300E35F5" w14:textId="77777777" w:rsidR="000D3A5B" w:rsidRPr="00484B9F" w:rsidRDefault="000D3A5B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  <w:vAlign w:val="center"/>
          </w:tcPr>
          <w:p w14:paraId="72C22D5E" w14:textId="77777777" w:rsidR="000D3A5B" w:rsidRPr="00484B9F" w:rsidRDefault="000D3A5B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B9F" w:rsidRPr="007C1C14" w14:paraId="34D15997" w14:textId="77777777" w:rsidTr="007C1C1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vAlign w:val="center"/>
          </w:tcPr>
          <w:p w14:paraId="695EDA54" w14:textId="77777777" w:rsidR="000D3A5B" w:rsidRPr="00484B9F" w:rsidRDefault="000D3A5B" w:rsidP="007C1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6" w:type="pct"/>
            <w:vAlign w:val="center"/>
          </w:tcPr>
          <w:p w14:paraId="4C406565" w14:textId="1D150B2D" w:rsidR="000D3A5B" w:rsidRPr="007C1C14" w:rsidRDefault="00484B9F" w:rsidP="007C1C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C1C1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Use conditional operators including &amp;&amp;, ||, </w:t>
            </w:r>
            <w:proofErr w:type="gramStart"/>
            <w:r w:rsidRPr="007C1C1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nd ?</w:t>
            </w:r>
            <w:proofErr w:type="gramEnd"/>
          </w:p>
        </w:tc>
        <w:tc>
          <w:tcPr>
            <w:tcW w:w="243" w:type="pct"/>
            <w:vAlign w:val="center"/>
          </w:tcPr>
          <w:p w14:paraId="22F5E823" w14:textId="7D228C8F" w:rsidR="000D3A5B" w:rsidRPr="007C1C14" w:rsidRDefault="007C1C14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</w:p>
        </w:tc>
        <w:tc>
          <w:tcPr>
            <w:tcW w:w="453" w:type="pct"/>
            <w:vAlign w:val="center"/>
          </w:tcPr>
          <w:p w14:paraId="2AA6418A" w14:textId="77777777" w:rsidR="000D3A5B" w:rsidRPr="007C1C14" w:rsidRDefault="000D3A5B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  <w:vAlign w:val="center"/>
          </w:tcPr>
          <w:p w14:paraId="6F3F53BE" w14:textId="77777777" w:rsidR="000D3A5B" w:rsidRPr="007C1C14" w:rsidRDefault="000D3A5B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9" w:type="pct"/>
            <w:vAlign w:val="center"/>
          </w:tcPr>
          <w:p w14:paraId="1AABFF15" w14:textId="77777777" w:rsidR="000D3A5B" w:rsidRPr="007C1C14" w:rsidRDefault="000D3A5B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94" w:type="pct"/>
            <w:vAlign w:val="center"/>
          </w:tcPr>
          <w:p w14:paraId="7F73DD94" w14:textId="77777777" w:rsidR="000D3A5B" w:rsidRPr="007C1C14" w:rsidRDefault="000D3A5B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84B9F" w:rsidRPr="007C1C14" w14:paraId="669B3C30" w14:textId="77777777" w:rsidTr="007C1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vAlign w:val="center"/>
          </w:tcPr>
          <w:p w14:paraId="7CD12F7F" w14:textId="77777777" w:rsidR="000D3A5B" w:rsidRPr="007C1C14" w:rsidRDefault="000D3A5B" w:rsidP="007C1C1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26" w:type="pct"/>
            <w:vAlign w:val="center"/>
          </w:tcPr>
          <w:p w14:paraId="61BCB617" w14:textId="4B5A76F8" w:rsidR="000D3A5B" w:rsidRPr="007C1C14" w:rsidRDefault="00484B9F" w:rsidP="007C1C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C1C1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escribe the operator precedence and use of parenthesis</w:t>
            </w:r>
          </w:p>
        </w:tc>
        <w:tc>
          <w:tcPr>
            <w:tcW w:w="243" w:type="pct"/>
            <w:vAlign w:val="center"/>
          </w:tcPr>
          <w:p w14:paraId="359BF2A9" w14:textId="5D7EBA44" w:rsidR="000D3A5B" w:rsidRPr="007C1C14" w:rsidRDefault="000D3A5B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3" w:type="pct"/>
            <w:vAlign w:val="center"/>
          </w:tcPr>
          <w:p w14:paraId="28272AB2" w14:textId="317746DB" w:rsidR="000D3A5B" w:rsidRPr="007C1C14" w:rsidRDefault="007C1C14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</w:p>
        </w:tc>
        <w:tc>
          <w:tcPr>
            <w:tcW w:w="271" w:type="pct"/>
            <w:vAlign w:val="center"/>
          </w:tcPr>
          <w:p w14:paraId="22EB7322" w14:textId="77777777" w:rsidR="000D3A5B" w:rsidRPr="007C1C14" w:rsidRDefault="000D3A5B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9" w:type="pct"/>
            <w:vAlign w:val="center"/>
          </w:tcPr>
          <w:p w14:paraId="7AC961C6" w14:textId="77777777" w:rsidR="000D3A5B" w:rsidRPr="007C1C14" w:rsidRDefault="000D3A5B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94" w:type="pct"/>
            <w:vAlign w:val="center"/>
          </w:tcPr>
          <w:p w14:paraId="2CD7904A" w14:textId="77777777" w:rsidR="000D3A5B" w:rsidRPr="007C1C14" w:rsidRDefault="000D3A5B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84B9F" w:rsidRPr="00484B9F" w14:paraId="05309E82" w14:textId="77777777" w:rsidTr="007C1C1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vAlign w:val="center"/>
          </w:tcPr>
          <w:p w14:paraId="704F9CDF" w14:textId="6892D5B8" w:rsidR="000D3A5B" w:rsidRPr="00484B9F" w:rsidRDefault="00484B9F" w:rsidP="007C1C1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String Class</w:t>
            </w:r>
          </w:p>
        </w:tc>
        <w:tc>
          <w:tcPr>
            <w:tcW w:w="2426" w:type="pct"/>
            <w:vAlign w:val="center"/>
          </w:tcPr>
          <w:p w14:paraId="38FE21BA" w14:textId="77777777" w:rsidR="000D3A5B" w:rsidRPr="00484B9F" w:rsidRDefault="000D3A5B" w:rsidP="007C1C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" w:type="pct"/>
            <w:vAlign w:val="center"/>
          </w:tcPr>
          <w:p w14:paraId="367336E3" w14:textId="1FA28612" w:rsidR="000D3A5B" w:rsidRPr="00484B9F" w:rsidRDefault="000D3A5B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pct"/>
            <w:vAlign w:val="center"/>
          </w:tcPr>
          <w:p w14:paraId="17C6AC3A" w14:textId="77777777" w:rsidR="000D3A5B" w:rsidRPr="00484B9F" w:rsidRDefault="000D3A5B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22F684C1" w14:textId="77777777" w:rsidR="000D3A5B" w:rsidRPr="00484B9F" w:rsidRDefault="000D3A5B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  <w:vAlign w:val="center"/>
          </w:tcPr>
          <w:p w14:paraId="42E2EE60" w14:textId="77777777" w:rsidR="000D3A5B" w:rsidRPr="00484B9F" w:rsidRDefault="000D3A5B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  <w:vAlign w:val="center"/>
          </w:tcPr>
          <w:p w14:paraId="4AABEF25" w14:textId="77777777" w:rsidR="000D3A5B" w:rsidRPr="00484B9F" w:rsidRDefault="000D3A5B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B9F" w:rsidRPr="007C1C14" w14:paraId="309ED553" w14:textId="77777777" w:rsidTr="007C1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vAlign w:val="center"/>
          </w:tcPr>
          <w:p w14:paraId="4EE4E94F" w14:textId="77777777" w:rsidR="000D3A5B" w:rsidRPr="00484B9F" w:rsidRDefault="000D3A5B" w:rsidP="007C1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6" w:type="pct"/>
            <w:vAlign w:val="center"/>
          </w:tcPr>
          <w:p w14:paraId="016AEA03" w14:textId="641DD493" w:rsidR="000D3A5B" w:rsidRPr="007C1C14" w:rsidRDefault="00484B9F" w:rsidP="007C1C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C1C1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evelop code that uses methods from the String class</w:t>
            </w:r>
          </w:p>
        </w:tc>
        <w:tc>
          <w:tcPr>
            <w:tcW w:w="243" w:type="pct"/>
            <w:vAlign w:val="center"/>
          </w:tcPr>
          <w:p w14:paraId="6885E372" w14:textId="0860B776" w:rsidR="000D3A5B" w:rsidRPr="007C1C14" w:rsidRDefault="000D3A5B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3" w:type="pct"/>
            <w:vAlign w:val="center"/>
          </w:tcPr>
          <w:p w14:paraId="4C0888E7" w14:textId="47E6119B" w:rsidR="000D3A5B" w:rsidRPr="007C1C14" w:rsidRDefault="007C1C14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</w:p>
        </w:tc>
        <w:tc>
          <w:tcPr>
            <w:tcW w:w="271" w:type="pct"/>
            <w:vAlign w:val="center"/>
          </w:tcPr>
          <w:p w14:paraId="1A61658A" w14:textId="77777777" w:rsidR="000D3A5B" w:rsidRPr="007C1C14" w:rsidRDefault="000D3A5B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9" w:type="pct"/>
            <w:vAlign w:val="center"/>
          </w:tcPr>
          <w:p w14:paraId="216FEA48" w14:textId="77777777" w:rsidR="000D3A5B" w:rsidRPr="007C1C14" w:rsidRDefault="000D3A5B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94" w:type="pct"/>
            <w:vAlign w:val="center"/>
          </w:tcPr>
          <w:p w14:paraId="1046B086" w14:textId="77777777" w:rsidR="000D3A5B" w:rsidRPr="007C1C14" w:rsidRDefault="000D3A5B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84B9F" w:rsidRPr="007C1C14" w14:paraId="525BE696" w14:textId="77777777" w:rsidTr="007C1C1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vAlign w:val="center"/>
          </w:tcPr>
          <w:p w14:paraId="2D4E40E1" w14:textId="77777777" w:rsidR="000D3A5B" w:rsidRPr="007C1C14" w:rsidRDefault="000D3A5B" w:rsidP="007C1C1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26" w:type="pct"/>
            <w:vAlign w:val="center"/>
          </w:tcPr>
          <w:p w14:paraId="014A367F" w14:textId="6770F859" w:rsidR="000D3A5B" w:rsidRPr="007C1C14" w:rsidRDefault="00484B9F" w:rsidP="007C1C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C1C1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Format Strings using escape sequences including %d, %n, and %s</w:t>
            </w:r>
          </w:p>
        </w:tc>
        <w:tc>
          <w:tcPr>
            <w:tcW w:w="243" w:type="pct"/>
            <w:vAlign w:val="center"/>
          </w:tcPr>
          <w:p w14:paraId="7B8BF4B6" w14:textId="603E3D2D" w:rsidR="000D3A5B" w:rsidRPr="007C1C14" w:rsidRDefault="007C1C14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</w:p>
        </w:tc>
        <w:tc>
          <w:tcPr>
            <w:tcW w:w="453" w:type="pct"/>
            <w:vAlign w:val="center"/>
          </w:tcPr>
          <w:p w14:paraId="7D0A9435" w14:textId="77777777" w:rsidR="000D3A5B" w:rsidRPr="007C1C14" w:rsidRDefault="000D3A5B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  <w:vAlign w:val="center"/>
          </w:tcPr>
          <w:p w14:paraId="6854070F" w14:textId="77777777" w:rsidR="000D3A5B" w:rsidRPr="007C1C14" w:rsidRDefault="000D3A5B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9" w:type="pct"/>
            <w:vAlign w:val="center"/>
          </w:tcPr>
          <w:p w14:paraId="66DC1003" w14:textId="77777777" w:rsidR="000D3A5B" w:rsidRPr="007C1C14" w:rsidRDefault="000D3A5B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94" w:type="pct"/>
            <w:vAlign w:val="center"/>
          </w:tcPr>
          <w:p w14:paraId="1EEA1C5D" w14:textId="77777777" w:rsidR="000D3A5B" w:rsidRPr="007C1C14" w:rsidRDefault="000D3A5B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84B9F" w:rsidRPr="00484B9F" w14:paraId="2C7FB284" w14:textId="77777777" w:rsidTr="007C1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vAlign w:val="center"/>
          </w:tcPr>
          <w:p w14:paraId="5FFF4259" w14:textId="73F44C37" w:rsidR="000D3A5B" w:rsidRPr="00484B9F" w:rsidRDefault="00484B9F" w:rsidP="007C1C1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Random und Math Class</w:t>
            </w:r>
          </w:p>
        </w:tc>
        <w:tc>
          <w:tcPr>
            <w:tcW w:w="2426" w:type="pct"/>
            <w:vAlign w:val="center"/>
          </w:tcPr>
          <w:p w14:paraId="408A44FD" w14:textId="77777777" w:rsidR="000D3A5B" w:rsidRPr="00484B9F" w:rsidRDefault="000D3A5B" w:rsidP="007C1C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" w:type="pct"/>
            <w:vAlign w:val="center"/>
          </w:tcPr>
          <w:p w14:paraId="68152911" w14:textId="17194C21" w:rsidR="000D3A5B" w:rsidRPr="00484B9F" w:rsidRDefault="000D3A5B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pct"/>
            <w:vAlign w:val="center"/>
          </w:tcPr>
          <w:p w14:paraId="752665DA" w14:textId="77777777" w:rsidR="000D3A5B" w:rsidRPr="00484B9F" w:rsidRDefault="000D3A5B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5DA18C2F" w14:textId="77777777" w:rsidR="000D3A5B" w:rsidRPr="00484B9F" w:rsidRDefault="000D3A5B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  <w:vAlign w:val="center"/>
          </w:tcPr>
          <w:p w14:paraId="155B2BD0" w14:textId="77777777" w:rsidR="000D3A5B" w:rsidRPr="00484B9F" w:rsidRDefault="000D3A5B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  <w:vAlign w:val="center"/>
          </w:tcPr>
          <w:p w14:paraId="6BBC601F" w14:textId="77777777" w:rsidR="000D3A5B" w:rsidRPr="00484B9F" w:rsidRDefault="000D3A5B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B9F" w:rsidRPr="00484B9F" w14:paraId="0BD61C7A" w14:textId="77777777" w:rsidTr="007C1C1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vAlign w:val="center"/>
          </w:tcPr>
          <w:p w14:paraId="3573C1CA" w14:textId="77777777" w:rsidR="000D3A5B" w:rsidRPr="00484B9F" w:rsidRDefault="000D3A5B" w:rsidP="007C1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6" w:type="pct"/>
            <w:vAlign w:val="center"/>
          </w:tcPr>
          <w:p w14:paraId="00267B5C" w14:textId="7E1CCAAB" w:rsidR="000D3A5B" w:rsidRPr="00484B9F" w:rsidRDefault="00484B9F" w:rsidP="007C1C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Use </w:t>
            </w: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the</w:t>
            </w:r>
            <w:proofErr w:type="spellEnd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 Random </w:t>
            </w: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class</w:t>
            </w:r>
            <w:proofErr w:type="spellEnd"/>
          </w:p>
        </w:tc>
        <w:tc>
          <w:tcPr>
            <w:tcW w:w="243" w:type="pct"/>
            <w:vAlign w:val="center"/>
          </w:tcPr>
          <w:p w14:paraId="4D5FE0E1" w14:textId="4EBDC755" w:rsidR="000D3A5B" w:rsidRPr="00484B9F" w:rsidRDefault="007C1C14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453" w:type="pct"/>
            <w:vAlign w:val="center"/>
          </w:tcPr>
          <w:p w14:paraId="70ABE825" w14:textId="77777777" w:rsidR="000D3A5B" w:rsidRPr="00484B9F" w:rsidRDefault="000D3A5B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26206CE2" w14:textId="77777777" w:rsidR="000D3A5B" w:rsidRPr="00484B9F" w:rsidRDefault="000D3A5B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  <w:vAlign w:val="center"/>
          </w:tcPr>
          <w:p w14:paraId="281558A8" w14:textId="77777777" w:rsidR="000D3A5B" w:rsidRPr="00484B9F" w:rsidRDefault="000D3A5B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  <w:vAlign w:val="center"/>
          </w:tcPr>
          <w:p w14:paraId="54A567D4" w14:textId="77777777" w:rsidR="000D3A5B" w:rsidRPr="00484B9F" w:rsidRDefault="000D3A5B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B9F" w:rsidRPr="00484B9F" w14:paraId="35228B60" w14:textId="77777777" w:rsidTr="007C1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vAlign w:val="center"/>
          </w:tcPr>
          <w:p w14:paraId="19BD7B49" w14:textId="47D3AD87" w:rsidR="000D3A5B" w:rsidRPr="00484B9F" w:rsidRDefault="000D3A5B" w:rsidP="007C1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6" w:type="pct"/>
            <w:vAlign w:val="center"/>
          </w:tcPr>
          <w:p w14:paraId="2CD77844" w14:textId="31980985" w:rsidR="000D3A5B" w:rsidRPr="00484B9F" w:rsidRDefault="00484B9F" w:rsidP="007C1C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Use </w:t>
            </w: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the</w:t>
            </w:r>
            <w:proofErr w:type="spellEnd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 Math </w:t>
            </w: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class</w:t>
            </w:r>
            <w:proofErr w:type="spellEnd"/>
          </w:p>
        </w:tc>
        <w:tc>
          <w:tcPr>
            <w:tcW w:w="243" w:type="pct"/>
            <w:vAlign w:val="center"/>
          </w:tcPr>
          <w:p w14:paraId="5797C3E1" w14:textId="6194D581" w:rsidR="000D3A5B" w:rsidRPr="00484B9F" w:rsidRDefault="007C1C14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453" w:type="pct"/>
            <w:vAlign w:val="center"/>
          </w:tcPr>
          <w:p w14:paraId="2BBF4783" w14:textId="77777777" w:rsidR="000D3A5B" w:rsidRPr="00484B9F" w:rsidRDefault="000D3A5B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597F2485" w14:textId="77777777" w:rsidR="000D3A5B" w:rsidRPr="00484B9F" w:rsidRDefault="000D3A5B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  <w:vAlign w:val="center"/>
          </w:tcPr>
          <w:p w14:paraId="7CE7C1D9" w14:textId="77777777" w:rsidR="000D3A5B" w:rsidRPr="00484B9F" w:rsidRDefault="000D3A5B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  <w:vAlign w:val="center"/>
          </w:tcPr>
          <w:p w14:paraId="05444DCC" w14:textId="77777777" w:rsidR="000D3A5B" w:rsidRPr="00484B9F" w:rsidRDefault="000D3A5B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B9F" w:rsidRPr="00484B9F" w14:paraId="144E4695" w14:textId="77777777" w:rsidTr="007C1C1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vAlign w:val="center"/>
          </w:tcPr>
          <w:p w14:paraId="1B661775" w14:textId="30B1EF7C" w:rsidR="000D3A5B" w:rsidRPr="00484B9F" w:rsidRDefault="00484B9F" w:rsidP="007C1C1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Decision</w:t>
            </w:r>
            <w:proofErr w:type="spellEnd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 Statements</w:t>
            </w:r>
          </w:p>
        </w:tc>
        <w:tc>
          <w:tcPr>
            <w:tcW w:w="2426" w:type="pct"/>
            <w:vAlign w:val="center"/>
          </w:tcPr>
          <w:p w14:paraId="2CEFD51F" w14:textId="77777777" w:rsidR="000D3A5B" w:rsidRPr="00484B9F" w:rsidRDefault="000D3A5B" w:rsidP="007C1C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" w:type="pct"/>
            <w:vAlign w:val="center"/>
          </w:tcPr>
          <w:p w14:paraId="009F43FE" w14:textId="612D9667" w:rsidR="000D3A5B" w:rsidRPr="00484B9F" w:rsidRDefault="000D3A5B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pct"/>
            <w:vAlign w:val="center"/>
          </w:tcPr>
          <w:p w14:paraId="51CE5B3E" w14:textId="77777777" w:rsidR="000D3A5B" w:rsidRPr="00484B9F" w:rsidRDefault="000D3A5B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54A21EB7" w14:textId="77777777" w:rsidR="000D3A5B" w:rsidRPr="00484B9F" w:rsidRDefault="000D3A5B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  <w:vAlign w:val="center"/>
          </w:tcPr>
          <w:p w14:paraId="6613ED16" w14:textId="77777777" w:rsidR="000D3A5B" w:rsidRPr="00484B9F" w:rsidRDefault="000D3A5B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  <w:vAlign w:val="center"/>
          </w:tcPr>
          <w:p w14:paraId="66510C28" w14:textId="77777777" w:rsidR="000D3A5B" w:rsidRPr="00484B9F" w:rsidRDefault="000D3A5B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B9F" w:rsidRPr="007C1C14" w14:paraId="3F614675" w14:textId="77777777" w:rsidTr="007C1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vAlign w:val="center"/>
          </w:tcPr>
          <w:p w14:paraId="08DBB739" w14:textId="77777777" w:rsidR="000D3A5B" w:rsidRPr="00484B9F" w:rsidRDefault="000D3A5B" w:rsidP="007C1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6" w:type="pct"/>
            <w:vAlign w:val="center"/>
          </w:tcPr>
          <w:p w14:paraId="49543F77" w14:textId="7C74D792" w:rsidR="000D3A5B" w:rsidRPr="007C1C14" w:rsidRDefault="00484B9F" w:rsidP="007C1C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C1C1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Use the </w:t>
            </w:r>
            <w:r w:rsidR="007C1C14" w:rsidRPr="007C1C1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ecision-making</w:t>
            </w:r>
            <w:r w:rsidRPr="007C1C1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statement (if-then and if-then-else)</w:t>
            </w:r>
          </w:p>
        </w:tc>
        <w:tc>
          <w:tcPr>
            <w:tcW w:w="243" w:type="pct"/>
            <w:vAlign w:val="center"/>
          </w:tcPr>
          <w:p w14:paraId="4CE4EE83" w14:textId="27D1322B" w:rsidR="000D3A5B" w:rsidRPr="007C1C14" w:rsidRDefault="007C1C14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</w:p>
        </w:tc>
        <w:tc>
          <w:tcPr>
            <w:tcW w:w="453" w:type="pct"/>
            <w:vAlign w:val="center"/>
          </w:tcPr>
          <w:p w14:paraId="38867C5C" w14:textId="77777777" w:rsidR="000D3A5B" w:rsidRPr="007C1C14" w:rsidRDefault="000D3A5B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  <w:vAlign w:val="center"/>
          </w:tcPr>
          <w:p w14:paraId="7B6DF65A" w14:textId="77777777" w:rsidR="000D3A5B" w:rsidRPr="007C1C14" w:rsidRDefault="000D3A5B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9" w:type="pct"/>
            <w:vAlign w:val="center"/>
          </w:tcPr>
          <w:p w14:paraId="087EB101" w14:textId="77777777" w:rsidR="000D3A5B" w:rsidRPr="007C1C14" w:rsidRDefault="000D3A5B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94" w:type="pct"/>
            <w:vAlign w:val="center"/>
          </w:tcPr>
          <w:p w14:paraId="5FD7ABC6" w14:textId="77777777" w:rsidR="000D3A5B" w:rsidRPr="007C1C14" w:rsidRDefault="000D3A5B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84B9F" w:rsidRPr="00484B9F" w14:paraId="5A2F91E0" w14:textId="77777777" w:rsidTr="007C1C1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vAlign w:val="center"/>
          </w:tcPr>
          <w:p w14:paraId="734D1415" w14:textId="77777777" w:rsidR="000D3A5B" w:rsidRPr="007C1C14" w:rsidRDefault="000D3A5B" w:rsidP="007C1C1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26" w:type="pct"/>
            <w:vAlign w:val="center"/>
          </w:tcPr>
          <w:p w14:paraId="4CBD2CD8" w14:textId="09439C95" w:rsidR="000D3A5B" w:rsidRPr="00484B9F" w:rsidRDefault="00484B9F" w:rsidP="007C1C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Use </w:t>
            </w: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the</w:t>
            </w:r>
            <w:proofErr w:type="spellEnd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 switch </w:t>
            </w: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statement</w:t>
            </w:r>
            <w:proofErr w:type="spellEnd"/>
          </w:p>
        </w:tc>
        <w:tc>
          <w:tcPr>
            <w:tcW w:w="243" w:type="pct"/>
            <w:vAlign w:val="center"/>
          </w:tcPr>
          <w:p w14:paraId="2C925303" w14:textId="1F7E5325" w:rsidR="000D3A5B" w:rsidRPr="00484B9F" w:rsidRDefault="007C1C14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453" w:type="pct"/>
            <w:vAlign w:val="center"/>
          </w:tcPr>
          <w:p w14:paraId="136A996F" w14:textId="77777777" w:rsidR="000D3A5B" w:rsidRPr="00484B9F" w:rsidRDefault="000D3A5B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01395D30" w14:textId="77777777" w:rsidR="000D3A5B" w:rsidRPr="00484B9F" w:rsidRDefault="000D3A5B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  <w:vAlign w:val="center"/>
          </w:tcPr>
          <w:p w14:paraId="1C981C3C" w14:textId="77777777" w:rsidR="000D3A5B" w:rsidRPr="00484B9F" w:rsidRDefault="000D3A5B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  <w:vAlign w:val="center"/>
          </w:tcPr>
          <w:p w14:paraId="586A85AD" w14:textId="77777777" w:rsidR="000D3A5B" w:rsidRPr="00484B9F" w:rsidRDefault="000D3A5B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B9F" w:rsidRPr="007C1C14" w14:paraId="0237757A" w14:textId="77777777" w:rsidTr="007C1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vAlign w:val="center"/>
          </w:tcPr>
          <w:p w14:paraId="512507A2" w14:textId="77777777" w:rsidR="00484B9F" w:rsidRPr="00484B9F" w:rsidRDefault="00484B9F" w:rsidP="007C1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6" w:type="pct"/>
            <w:vAlign w:val="center"/>
          </w:tcPr>
          <w:p w14:paraId="14A2B7C2" w14:textId="01DAAD17" w:rsidR="00484B9F" w:rsidRPr="007C1C14" w:rsidRDefault="00484B9F" w:rsidP="007C1C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C1C1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ompare how == differs between primitives and objects</w:t>
            </w:r>
          </w:p>
        </w:tc>
        <w:tc>
          <w:tcPr>
            <w:tcW w:w="243" w:type="pct"/>
            <w:vAlign w:val="center"/>
          </w:tcPr>
          <w:p w14:paraId="41704227" w14:textId="4C487CC5" w:rsidR="00484B9F" w:rsidRPr="007C1C14" w:rsidRDefault="007C1C14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</w:p>
        </w:tc>
        <w:tc>
          <w:tcPr>
            <w:tcW w:w="453" w:type="pct"/>
            <w:vAlign w:val="center"/>
          </w:tcPr>
          <w:p w14:paraId="0AA6A03F" w14:textId="77777777" w:rsidR="00484B9F" w:rsidRPr="007C1C14" w:rsidRDefault="00484B9F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  <w:vAlign w:val="center"/>
          </w:tcPr>
          <w:p w14:paraId="355E4EB4" w14:textId="77777777" w:rsidR="00484B9F" w:rsidRPr="007C1C14" w:rsidRDefault="00484B9F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9" w:type="pct"/>
            <w:vAlign w:val="center"/>
          </w:tcPr>
          <w:p w14:paraId="7DFE239B" w14:textId="77777777" w:rsidR="00484B9F" w:rsidRPr="007C1C14" w:rsidRDefault="00484B9F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94" w:type="pct"/>
            <w:vAlign w:val="center"/>
          </w:tcPr>
          <w:p w14:paraId="19A8F7CF" w14:textId="77777777" w:rsidR="00484B9F" w:rsidRPr="007C1C14" w:rsidRDefault="00484B9F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84B9F" w:rsidRPr="007C1C14" w14:paraId="2024C6CE" w14:textId="77777777" w:rsidTr="007C1C1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vAlign w:val="center"/>
          </w:tcPr>
          <w:p w14:paraId="6899E40E" w14:textId="77777777" w:rsidR="00484B9F" w:rsidRPr="007C1C14" w:rsidRDefault="00484B9F" w:rsidP="007C1C1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26" w:type="pct"/>
            <w:vAlign w:val="center"/>
          </w:tcPr>
          <w:p w14:paraId="72CED1B6" w14:textId="3D2EFE3B" w:rsidR="00484B9F" w:rsidRPr="007C1C14" w:rsidRDefault="00484B9F" w:rsidP="007C1C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C1C1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Compare two String objects by using the </w:t>
            </w:r>
            <w:proofErr w:type="spellStart"/>
            <w:r w:rsidRPr="007C1C1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ompareTo</w:t>
            </w:r>
            <w:proofErr w:type="spellEnd"/>
            <w:r w:rsidRPr="007C1C1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and equals methods</w:t>
            </w:r>
          </w:p>
        </w:tc>
        <w:tc>
          <w:tcPr>
            <w:tcW w:w="243" w:type="pct"/>
            <w:vAlign w:val="center"/>
          </w:tcPr>
          <w:p w14:paraId="03503127" w14:textId="13E7729A" w:rsidR="00484B9F" w:rsidRPr="007C1C14" w:rsidRDefault="007C1C14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</w:p>
        </w:tc>
        <w:tc>
          <w:tcPr>
            <w:tcW w:w="453" w:type="pct"/>
            <w:vAlign w:val="center"/>
          </w:tcPr>
          <w:p w14:paraId="367A465D" w14:textId="77777777" w:rsidR="00484B9F" w:rsidRPr="007C1C14" w:rsidRDefault="00484B9F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  <w:vAlign w:val="center"/>
          </w:tcPr>
          <w:p w14:paraId="0BEA232D" w14:textId="77777777" w:rsidR="00484B9F" w:rsidRPr="007C1C14" w:rsidRDefault="00484B9F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9" w:type="pct"/>
            <w:vAlign w:val="center"/>
          </w:tcPr>
          <w:p w14:paraId="3054211B" w14:textId="77777777" w:rsidR="00484B9F" w:rsidRPr="007C1C14" w:rsidRDefault="00484B9F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94" w:type="pct"/>
            <w:vAlign w:val="center"/>
          </w:tcPr>
          <w:p w14:paraId="2686E5A6" w14:textId="77777777" w:rsidR="00484B9F" w:rsidRPr="007C1C14" w:rsidRDefault="00484B9F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84B9F" w:rsidRPr="00484B9F" w14:paraId="41543948" w14:textId="77777777" w:rsidTr="007C1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vAlign w:val="center"/>
          </w:tcPr>
          <w:p w14:paraId="5E8782BF" w14:textId="4EDC0416" w:rsidR="00484B9F" w:rsidRPr="00484B9F" w:rsidRDefault="00484B9F" w:rsidP="007C1C1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Looping Statements</w:t>
            </w:r>
          </w:p>
        </w:tc>
        <w:tc>
          <w:tcPr>
            <w:tcW w:w="2426" w:type="pct"/>
            <w:vAlign w:val="center"/>
          </w:tcPr>
          <w:p w14:paraId="0FAFBB2C" w14:textId="77777777" w:rsidR="00484B9F" w:rsidRPr="00484B9F" w:rsidRDefault="00484B9F" w:rsidP="007C1C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3" w:type="pct"/>
            <w:vAlign w:val="center"/>
          </w:tcPr>
          <w:p w14:paraId="63AC3C08" w14:textId="77777777" w:rsidR="00484B9F" w:rsidRPr="00484B9F" w:rsidRDefault="00484B9F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pct"/>
            <w:vAlign w:val="center"/>
          </w:tcPr>
          <w:p w14:paraId="6187EFD2" w14:textId="77777777" w:rsidR="00484B9F" w:rsidRPr="00484B9F" w:rsidRDefault="00484B9F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3708413A" w14:textId="77777777" w:rsidR="00484B9F" w:rsidRPr="00484B9F" w:rsidRDefault="00484B9F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  <w:vAlign w:val="center"/>
          </w:tcPr>
          <w:p w14:paraId="52BB2429" w14:textId="77777777" w:rsidR="00484B9F" w:rsidRPr="00484B9F" w:rsidRDefault="00484B9F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  <w:vAlign w:val="center"/>
          </w:tcPr>
          <w:p w14:paraId="70672DC8" w14:textId="77777777" w:rsidR="00484B9F" w:rsidRPr="00484B9F" w:rsidRDefault="00484B9F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B9F" w:rsidRPr="00484B9F" w14:paraId="0A3230FC" w14:textId="77777777" w:rsidTr="007C1C1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vAlign w:val="center"/>
          </w:tcPr>
          <w:p w14:paraId="609646AA" w14:textId="77777777" w:rsidR="00484B9F" w:rsidRPr="00484B9F" w:rsidRDefault="00484B9F" w:rsidP="007C1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6" w:type="pct"/>
            <w:vAlign w:val="center"/>
          </w:tcPr>
          <w:p w14:paraId="0021D11C" w14:textId="6995AAFD" w:rsidR="00484B9F" w:rsidRPr="00484B9F" w:rsidRDefault="00484B9F" w:rsidP="007C1C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Describe</w:t>
            </w:r>
            <w:proofErr w:type="spellEnd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looping</w:t>
            </w:r>
            <w:proofErr w:type="spellEnd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statements</w:t>
            </w:r>
            <w:proofErr w:type="spellEnd"/>
          </w:p>
        </w:tc>
        <w:tc>
          <w:tcPr>
            <w:tcW w:w="243" w:type="pct"/>
            <w:vAlign w:val="center"/>
          </w:tcPr>
          <w:p w14:paraId="2C5FE17C" w14:textId="77777777" w:rsidR="00484B9F" w:rsidRPr="00484B9F" w:rsidRDefault="00484B9F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pct"/>
            <w:vAlign w:val="center"/>
          </w:tcPr>
          <w:p w14:paraId="755A225E" w14:textId="31243A0A" w:rsidR="00484B9F" w:rsidRPr="00484B9F" w:rsidRDefault="007C1C14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71" w:type="pct"/>
            <w:vAlign w:val="center"/>
          </w:tcPr>
          <w:p w14:paraId="1DE573F3" w14:textId="77777777" w:rsidR="00484B9F" w:rsidRPr="00484B9F" w:rsidRDefault="00484B9F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  <w:vAlign w:val="center"/>
          </w:tcPr>
          <w:p w14:paraId="069DF83D" w14:textId="77777777" w:rsidR="00484B9F" w:rsidRPr="00484B9F" w:rsidRDefault="00484B9F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  <w:vAlign w:val="center"/>
          </w:tcPr>
          <w:p w14:paraId="7548F028" w14:textId="77777777" w:rsidR="00484B9F" w:rsidRPr="00484B9F" w:rsidRDefault="00484B9F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B9F" w:rsidRPr="007C1C14" w14:paraId="5559F875" w14:textId="77777777" w:rsidTr="007C1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vAlign w:val="center"/>
          </w:tcPr>
          <w:p w14:paraId="58576384" w14:textId="77777777" w:rsidR="00484B9F" w:rsidRPr="00484B9F" w:rsidRDefault="00484B9F" w:rsidP="007C1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6" w:type="pct"/>
            <w:vAlign w:val="center"/>
          </w:tcPr>
          <w:p w14:paraId="2B91A2AF" w14:textId="1AED874F" w:rsidR="00484B9F" w:rsidRPr="007C1C14" w:rsidRDefault="00484B9F" w:rsidP="007C1C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C1C14">
              <w:rPr>
                <w:rFonts w:ascii="Arial" w:hAnsi="Arial" w:cs="Arial"/>
                <w:sz w:val="22"/>
                <w:szCs w:val="22"/>
                <w:lang w:val="en-US"/>
              </w:rPr>
              <w:t>Use a for loop including an enhanced for loop</w:t>
            </w:r>
          </w:p>
        </w:tc>
        <w:tc>
          <w:tcPr>
            <w:tcW w:w="243" w:type="pct"/>
            <w:vAlign w:val="center"/>
          </w:tcPr>
          <w:p w14:paraId="0D1AE45A" w14:textId="55D35F08" w:rsidR="00484B9F" w:rsidRPr="007C1C14" w:rsidRDefault="007C1C14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</w:p>
        </w:tc>
        <w:tc>
          <w:tcPr>
            <w:tcW w:w="453" w:type="pct"/>
            <w:vAlign w:val="center"/>
          </w:tcPr>
          <w:p w14:paraId="5BB6FCD4" w14:textId="77777777" w:rsidR="00484B9F" w:rsidRPr="007C1C14" w:rsidRDefault="00484B9F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  <w:vAlign w:val="center"/>
          </w:tcPr>
          <w:p w14:paraId="160E2A55" w14:textId="77777777" w:rsidR="00484B9F" w:rsidRPr="007C1C14" w:rsidRDefault="00484B9F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9" w:type="pct"/>
            <w:vAlign w:val="center"/>
          </w:tcPr>
          <w:p w14:paraId="387AC623" w14:textId="77777777" w:rsidR="00484B9F" w:rsidRPr="007C1C14" w:rsidRDefault="00484B9F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94" w:type="pct"/>
            <w:vAlign w:val="center"/>
          </w:tcPr>
          <w:p w14:paraId="590FFC96" w14:textId="77777777" w:rsidR="00484B9F" w:rsidRPr="007C1C14" w:rsidRDefault="00484B9F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84B9F" w:rsidRPr="00484B9F" w14:paraId="58C84DAD" w14:textId="77777777" w:rsidTr="007C1C1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vAlign w:val="center"/>
          </w:tcPr>
          <w:p w14:paraId="09D56AB7" w14:textId="77777777" w:rsidR="00484B9F" w:rsidRPr="007C1C14" w:rsidRDefault="00484B9F" w:rsidP="007C1C1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26" w:type="pct"/>
            <w:vAlign w:val="center"/>
          </w:tcPr>
          <w:p w14:paraId="5B6B949E" w14:textId="256CAC41" w:rsidR="00484B9F" w:rsidRPr="00484B9F" w:rsidRDefault="00484B9F" w:rsidP="007C1C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4B9F">
              <w:rPr>
                <w:rFonts w:ascii="Arial" w:hAnsi="Arial" w:cs="Arial"/>
                <w:sz w:val="22"/>
                <w:szCs w:val="22"/>
              </w:rPr>
              <w:t xml:space="preserve">Use a </w:t>
            </w:r>
            <w:proofErr w:type="spellStart"/>
            <w:r w:rsidRPr="00484B9F">
              <w:rPr>
                <w:rFonts w:ascii="Arial" w:hAnsi="Arial" w:cs="Arial"/>
                <w:sz w:val="22"/>
                <w:szCs w:val="22"/>
              </w:rPr>
              <w:t>while</w:t>
            </w:r>
            <w:proofErr w:type="spellEnd"/>
            <w:r w:rsidRPr="00484B9F">
              <w:rPr>
                <w:rFonts w:ascii="Arial" w:hAnsi="Arial" w:cs="Arial"/>
                <w:sz w:val="22"/>
                <w:szCs w:val="22"/>
              </w:rPr>
              <w:t xml:space="preserve"> loop</w:t>
            </w:r>
          </w:p>
        </w:tc>
        <w:tc>
          <w:tcPr>
            <w:tcW w:w="243" w:type="pct"/>
            <w:vAlign w:val="center"/>
          </w:tcPr>
          <w:p w14:paraId="49315CB2" w14:textId="28F1A819" w:rsidR="00484B9F" w:rsidRPr="00484B9F" w:rsidRDefault="007C1C14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453" w:type="pct"/>
            <w:vAlign w:val="center"/>
          </w:tcPr>
          <w:p w14:paraId="05BDF6B4" w14:textId="77777777" w:rsidR="00484B9F" w:rsidRPr="00484B9F" w:rsidRDefault="00484B9F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63AE094B" w14:textId="77777777" w:rsidR="00484B9F" w:rsidRPr="00484B9F" w:rsidRDefault="00484B9F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  <w:vAlign w:val="center"/>
          </w:tcPr>
          <w:p w14:paraId="26A75B0A" w14:textId="77777777" w:rsidR="00484B9F" w:rsidRPr="00484B9F" w:rsidRDefault="00484B9F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  <w:vAlign w:val="center"/>
          </w:tcPr>
          <w:p w14:paraId="7D5C4B79" w14:textId="77777777" w:rsidR="00484B9F" w:rsidRPr="00484B9F" w:rsidRDefault="00484B9F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B9F" w:rsidRPr="007C1C14" w14:paraId="672FDEAD" w14:textId="77777777" w:rsidTr="007C1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vAlign w:val="center"/>
          </w:tcPr>
          <w:p w14:paraId="2101C0B3" w14:textId="77777777" w:rsidR="00484B9F" w:rsidRPr="00484B9F" w:rsidRDefault="00484B9F" w:rsidP="007C1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6" w:type="pct"/>
            <w:vAlign w:val="center"/>
          </w:tcPr>
          <w:p w14:paraId="5B4A57E3" w14:textId="55190930" w:rsidR="00484B9F" w:rsidRPr="007C1C14" w:rsidRDefault="00484B9F" w:rsidP="007C1C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C1C14">
              <w:rPr>
                <w:rFonts w:ascii="Arial" w:hAnsi="Arial" w:cs="Arial"/>
                <w:sz w:val="22"/>
                <w:szCs w:val="22"/>
                <w:lang w:val="en-US"/>
              </w:rPr>
              <w:t>Use a do- while loop</w:t>
            </w:r>
          </w:p>
        </w:tc>
        <w:tc>
          <w:tcPr>
            <w:tcW w:w="243" w:type="pct"/>
            <w:vAlign w:val="center"/>
          </w:tcPr>
          <w:p w14:paraId="4E1A7688" w14:textId="59CA9A07" w:rsidR="00484B9F" w:rsidRPr="007C1C14" w:rsidRDefault="007C1C14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</w:p>
        </w:tc>
        <w:tc>
          <w:tcPr>
            <w:tcW w:w="453" w:type="pct"/>
            <w:vAlign w:val="center"/>
          </w:tcPr>
          <w:p w14:paraId="68421BCA" w14:textId="77777777" w:rsidR="00484B9F" w:rsidRPr="007C1C14" w:rsidRDefault="00484B9F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  <w:vAlign w:val="center"/>
          </w:tcPr>
          <w:p w14:paraId="4B311329" w14:textId="77777777" w:rsidR="00484B9F" w:rsidRPr="007C1C14" w:rsidRDefault="00484B9F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9" w:type="pct"/>
            <w:vAlign w:val="center"/>
          </w:tcPr>
          <w:p w14:paraId="34B8F29F" w14:textId="77777777" w:rsidR="00484B9F" w:rsidRPr="007C1C14" w:rsidRDefault="00484B9F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94" w:type="pct"/>
            <w:vAlign w:val="center"/>
          </w:tcPr>
          <w:p w14:paraId="364098BA" w14:textId="77777777" w:rsidR="00484B9F" w:rsidRPr="007C1C14" w:rsidRDefault="00484B9F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84B9F" w:rsidRPr="007C1C14" w14:paraId="71B556E6" w14:textId="77777777" w:rsidTr="007C1C1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vAlign w:val="center"/>
          </w:tcPr>
          <w:p w14:paraId="23F71635" w14:textId="77777777" w:rsidR="00484B9F" w:rsidRPr="007C1C14" w:rsidRDefault="00484B9F" w:rsidP="007C1C1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26" w:type="pct"/>
            <w:vAlign w:val="center"/>
          </w:tcPr>
          <w:p w14:paraId="591BB576" w14:textId="3C824C88" w:rsidR="00484B9F" w:rsidRPr="007C1C14" w:rsidRDefault="00484B9F" w:rsidP="007C1C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C1C14">
              <w:rPr>
                <w:rFonts w:ascii="Arial" w:hAnsi="Arial" w:cs="Arial"/>
                <w:sz w:val="22"/>
                <w:szCs w:val="22"/>
                <w:lang w:val="en-US"/>
              </w:rPr>
              <w:t>Compare and contrast the for, while, and do-while loops</w:t>
            </w:r>
          </w:p>
        </w:tc>
        <w:tc>
          <w:tcPr>
            <w:tcW w:w="243" w:type="pct"/>
            <w:vAlign w:val="center"/>
          </w:tcPr>
          <w:p w14:paraId="170D5147" w14:textId="4C83DB4E" w:rsidR="00484B9F" w:rsidRPr="007C1C14" w:rsidRDefault="007C1C14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</w:p>
        </w:tc>
        <w:tc>
          <w:tcPr>
            <w:tcW w:w="453" w:type="pct"/>
            <w:vAlign w:val="center"/>
          </w:tcPr>
          <w:p w14:paraId="74F3C95C" w14:textId="77777777" w:rsidR="00484B9F" w:rsidRPr="007C1C14" w:rsidRDefault="00484B9F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  <w:vAlign w:val="center"/>
          </w:tcPr>
          <w:p w14:paraId="4780D3F2" w14:textId="77777777" w:rsidR="00484B9F" w:rsidRPr="007C1C14" w:rsidRDefault="00484B9F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9" w:type="pct"/>
            <w:vAlign w:val="center"/>
          </w:tcPr>
          <w:p w14:paraId="344FB8C4" w14:textId="77777777" w:rsidR="00484B9F" w:rsidRPr="007C1C14" w:rsidRDefault="00484B9F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94" w:type="pct"/>
            <w:vAlign w:val="center"/>
          </w:tcPr>
          <w:p w14:paraId="71700679" w14:textId="77777777" w:rsidR="00484B9F" w:rsidRPr="007C1C14" w:rsidRDefault="00484B9F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84B9F" w:rsidRPr="007C1C14" w14:paraId="1C6343BB" w14:textId="77777777" w:rsidTr="007C1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vAlign w:val="center"/>
          </w:tcPr>
          <w:p w14:paraId="1F6A32D3" w14:textId="77777777" w:rsidR="00484B9F" w:rsidRPr="007C1C14" w:rsidRDefault="00484B9F" w:rsidP="007C1C1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26" w:type="pct"/>
            <w:vAlign w:val="center"/>
          </w:tcPr>
          <w:p w14:paraId="706BFA43" w14:textId="6DBECBEE" w:rsidR="00484B9F" w:rsidRPr="007C1C14" w:rsidRDefault="00484B9F" w:rsidP="007C1C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C1C14">
              <w:rPr>
                <w:rFonts w:ascii="Arial" w:hAnsi="Arial" w:cs="Arial"/>
                <w:sz w:val="22"/>
                <w:szCs w:val="22"/>
                <w:lang w:val="en-US"/>
              </w:rPr>
              <w:t>Develop code that uses break and continue statements</w:t>
            </w:r>
          </w:p>
        </w:tc>
        <w:tc>
          <w:tcPr>
            <w:tcW w:w="243" w:type="pct"/>
            <w:vAlign w:val="center"/>
          </w:tcPr>
          <w:p w14:paraId="6F99D907" w14:textId="7981143A" w:rsidR="00484B9F" w:rsidRPr="007C1C14" w:rsidRDefault="007C1C14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</w:p>
        </w:tc>
        <w:tc>
          <w:tcPr>
            <w:tcW w:w="453" w:type="pct"/>
            <w:vAlign w:val="center"/>
          </w:tcPr>
          <w:p w14:paraId="69603D66" w14:textId="77777777" w:rsidR="00484B9F" w:rsidRPr="007C1C14" w:rsidRDefault="00484B9F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  <w:vAlign w:val="center"/>
          </w:tcPr>
          <w:p w14:paraId="19C386DD" w14:textId="77777777" w:rsidR="00484B9F" w:rsidRPr="007C1C14" w:rsidRDefault="00484B9F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9" w:type="pct"/>
            <w:vAlign w:val="center"/>
          </w:tcPr>
          <w:p w14:paraId="4EF990DC" w14:textId="77777777" w:rsidR="00484B9F" w:rsidRPr="007C1C14" w:rsidRDefault="00484B9F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94" w:type="pct"/>
            <w:vAlign w:val="center"/>
          </w:tcPr>
          <w:p w14:paraId="0696B40B" w14:textId="77777777" w:rsidR="00484B9F" w:rsidRPr="007C1C14" w:rsidRDefault="00484B9F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84B9F" w:rsidRPr="00484B9F" w14:paraId="09790BF6" w14:textId="77777777" w:rsidTr="007C1C1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vAlign w:val="center"/>
          </w:tcPr>
          <w:p w14:paraId="7C7039D1" w14:textId="2DCD9470" w:rsidR="00484B9F" w:rsidRPr="00484B9F" w:rsidRDefault="00484B9F" w:rsidP="007C1C1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Debugging &amp; </w:t>
            </w: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Exception</w:t>
            </w:r>
            <w:proofErr w:type="spellEnd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 Handling</w:t>
            </w:r>
          </w:p>
        </w:tc>
        <w:tc>
          <w:tcPr>
            <w:tcW w:w="2426" w:type="pct"/>
            <w:vAlign w:val="center"/>
          </w:tcPr>
          <w:p w14:paraId="78670F24" w14:textId="77777777" w:rsidR="00484B9F" w:rsidRPr="00484B9F" w:rsidRDefault="00484B9F" w:rsidP="007C1C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" w:type="pct"/>
            <w:vAlign w:val="center"/>
          </w:tcPr>
          <w:p w14:paraId="24BCE0F9" w14:textId="77777777" w:rsidR="00484B9F" w:rsidRPr="00484B9F" w:rsidRDefault="00484B9F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pct"/>
            <w:vAlign w:val="center"/>
          </w:tcPr>
          <w:p w14:paraId="7D0F84E6" w14:textId="77777777" w:rsidR="00484B9F" w:rsidRPr="00484B9F" w:rsidRDefault="00484B9F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576A6097" w14:textId="77777777" w:rsidR="00484B9F" w:rsidRPr="00484B9F" w:rsidRDefault="00484B9F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  <w:vAlign w:val="center"/>
          </w:tcPr>
          <w:p w14:paraId="27087692" w14:textId="77777777" w:rsidR="00484B9F" w:rsidRPr="00484B9F" w:rsidRDefault="00484B9F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  <w:vAlign w:val="center"/>
          </w:tcPr>
          <w:p w14:paraId="0AB9803B" w14:textId="77777777" w:rsidR="00484B9F" w:rsidRPr="00484B9F" w:rsidRDefault="00484B9F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B9F" w:rsidRPr="007C1C14" w14:paraId="529B8493" w14:textId="77777777" w:rsidTr="007C1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vAlign w:val="center"/>
          </w:tcPr>
          <w:p w14:paraId="5B74CA21" w14:textId="77777777" w:rsidR="00484B9F" w:rsidRPr="00484B9F" w:rsidRDefault="00484B9F" w:rsidP="007C1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6" w:type="pct"/>
            <w:vAlign w:val="center"/>
          </w:tcPr>
          <w:p w14:paraId="2A7B2F1A" w14:textId="6614CA09" w:rsidR="00484B9F" w:rsidRPr="007C1C14" w:rsidRDefault="00484B9F" w:rsidP="007C1C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C1C14">
              <w:rPr>
                <w:rFonts w:ascii="Arial" w:hAnsi="Arial" w:cs="Arial"/>
                <w:sz w:val="22"/>
                <w:szCs w:val="22"/>
                <w:lang w:val="en-US"/>
              </w:rPr>
              <w:t>Identify syntax and logic errors</w:t>
            </w:r>
          </w:p>
        </w:tc>
        <w:tc>
          <w:tcPr>
            <w:tcW w:w="243" w:type="pct"/>
            <w:vAlign w:val="center"/>
          </w:tcPr>
          <w:p w14:paraId="52CACD7D" w14:textId="77777777" w:rsidR="00484B9F" w:rsidRPr="007C1C14" w:rsidRDefault="00484B9F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3" w:type="pct"/>
            <w:vAlign w:val="center"/>
          </w:tcPr>
          <w:p w14:paraId="493A1478" w14:textId="67F1ED8E" w:rsidR="00484B9F" w:rsidRPr="007C1C14" w:rsidRDefault="007C1C14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</w:p>
        </w:tc>
        <w:tc>
          <w:tcPr>
            <w:tcW w:w="271" w:type="pct"/>
            <w:vAlign w:val="center"/>
          </w:tcPr>
          <w:p w14:paraId="54301430" w14:textId="77777777" w:rsidR="00484B9F" w:rsidRPr="007C1C14" w:rsidRDefault="00484B9F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9" w:type="pct"/>
            <w:vAlign w:val="center"/>
          </w:tcPr>
          <w:p w14:paraId="5383520C" w14:textId="77777777" w:rsidR="00484B9F" w:rsidRPr="007C1C14" w:rsidRDefault="00484B9F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94" w:type="pct"/>
            <w:vAlign w:val="center"/>
          </w:tcPr>
          <w:p w14:paraId="6FEF83AD" w14:textId="77777777" w:rsidR="00484B9F" w:rsidRPr="007C1C14" w:rsidRDefault="00484B9F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84B9F" w:rsidRPr="00484B9F" w14:paraId="204DE71E" w14:textId="77777777" w:rsidTr="007C1C1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vAlign w:val="center"/>
          </w:tcPr>
          <w:p w14:paraId="55726B1B" w14:textId="77777777" w:rsidR="00484B9F" w:rsidRPr="007C1C14" w:rsidRDefault="00484B9F" w:rsidP="007C1C1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26" w:type="pct"/>
            <w:vAlign w:val="center"/>
          </w:tcPr>
          <w:p w14:paraId="2183C9D2" w14:textId="4697B5ED" w:rsidR="00484B9F" w:rsidRPr="00484B9F" w:rsidRDefault="00484B9F" w:rsidP="007C1C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84B9F">
              <w:rPr>
                <w:rFonts w:ascii="Arial" w:hAnsi="Arial" w:cs="Arial"/>
                <w:sz w:val="22"/>
                <w:szCs w:val="22"/>
              </w:rPr>
              <w:t xml:space="preserve">Use </w:t>
            </w:r>
            <w:proofErr w:type="spellStart"/>
            <w:r w:rsidRPr="00484B9F">
              <w:rPr>
                <w:rFonts w:ascii="Arial" w:hAnsi="Arial" w:cs="Arial"/>
                <w:sz w:val="22"/>
                <w:szCs w:val="22"/>
              </w:rPr>
              <w:t>exception</w:t>
            </w:r>
            <w:proofErr w:type="spellEnd"/>
            <w:r w:rsidRPr="00484B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84B9F">
              <w:rPr>
                <w:rFonts w:ascii="Arial" w:hAnsi="Arial" w:cs="Arial"/>
                <w:sz w:val="22"/>
                <w:szCs w:val="22"/>
              </w:rPr>
              <w:t>handling</w:t>
            </w:r>
            <w:proofErr w:type="spellEnd"/>
          </w:p>
        </w:tc>
        <w:tc>
          <w:tcPr>
            <w:tcW w:w="243" w:type="pct"/>
            <w:vAlign w:val="center"/>
          </w:tcPr>
          <w:p w14:paraId="57E23D0D" w14:textId="77777777" w:rsidR="00484B9F" w:rsidRPr="00484B9F" w:rsidRDefault="00484B9F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pct"/>
            <w:vAlign w:val="center"/>
          </w:tcPr>
          <w:p w14:paraId="1D4D0BAB" w14:textId="47333D6C" w:rsidR="00484B9F" w:rsidRPr="00484B9F" w:rsidRDefault="007C1C14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71" w:type="pct"/>
            <w:vAlign w:val="center"/>
          </w:tcPr>
          <w:p w14:paraId="2FC560D6" w14:textId="77777777" w:rsidR="00484B9F" w:rsidRPr="00484B9F" w:rsidRDefault="00484B9F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  <w:vAlign w:val="center"/>
          </w:tcPr>
          <w:p w14:paraId="4220B0AF" w14:textId="77777777" w:rsidR="00484B9F" w:rsidRPr="00484B9F" w:rsidRDefault="00484B9F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  <w:vAlign w:val="center"/>
          </w:tcPr>
          <w:p w14:paraId="7B26F33A" w14:textId="77777777" w:rsidR="00484B9F" w:rsidRPr="00484B9F" w:rsidRDefault="00484B9F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B9F" w:rsidRPr="00484B9F" w14:paraId="5485A832" w14:textId="77777777" w:rsidTr="007C1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vAlign w:val="center"/>
          </w:tcPr>
          <w:p w14:paraId="1DEAC298" w14:textId="77777777" w:rsidR="00484B9F" w:rsidRPr="00484B9F" w:rsidRDefault="00484B9F" w:rsidP="007C1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6" w:type="pct"/>
            <w:vAlign w:val="center"/>
          </w:tcPr>
          <w:p w14:paraId="52380195" w14:textId="452B2C33" w:rsidR="00484B9F" w:rsidRPr="00484B9F" w:rsidRDefault="00484B9F" w:rsidP="007C1C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84B9F">
              <w:rPr>
                <w:rFonts w:ascii="Arial" w:hAnsi="Arial" w:cs="Arial"/>
                <w:sz w:val="22"/>
                <w:szCs w:val="22"/>
              </w:rPr>
              <w:t xml:space="preserve">Handle </w:t>
            </w:r>
            <w:proofErr w:type="spellStart"/>
            <w:r w:rsidRPr="00484B9F">
              <w:rPr>
                <w:rFonts w:ascii="Arial" w:hAnsi="Arial" w:cs="Arial"/>
                <w:sz w:val="22"/>
                <w:szCs w:val="22"/>
              </w:rPr>
              <w:t>common</w:t>
            </w:r>
            <w:proofErr w:type="spellEnd"/>
            <w:r w:rsidRPr="00484B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84B9F">
              <w:rPr>
                <w:rFonts w:ascii="Arial" w:hAnsi="Arial" w:cs="Arial"/>
                <w:sz w:val="22"/>
                <w:szCs w:val="22"/>
              </w:rPr>
              <w:t>exceptions</w:t>
            </w:r>
            <w:proofErr w:type="spellEnd"/>
            <w:r w:rsidRPr="00484B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84B9F">
              <w:rPr>
                <w:rFonts w:ascii="Arial" w:hAnsi="Arial" w:cs="Arial"/>
                <w:sz w:val="22"/>
                <w:szCs w:val="22"/>
              </w:rPr>
              <w:t>thrown</w:t>
            </w:r>
            <w:proofErr w:type="spellEnd"/>
          </w:p>
        </w:tc>
        <w:tc>
          <w:tcPr>
            <w:tcW w:w="243" w:type="pct"/>
            <w:vAlign w:val="center"/>
          </w:tcPr>
          <w:p w14:paraId="49A18C17" w14:textId="13C83419" w:rsidR="00484B9F" w:rsidRPr="00484B9F" w:rsidRDefault="007C1C14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453" w:type="pct"/>
            <w:vAlign w:val="center"/>
          </w:tcPr>
          <w:p w14:paraId="55883BD3" w14:textId="77777777" w:rsidR="00484B9F" w:rsidRPr="00484B9F" w:rsidRDefault="00484B9F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666BF5F3" w14:textId="77777777" w:rsidR="00484B9F" w:rsidRPr="00484B9F" w:rsidRDefault="00484B9F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  <w:vAlign w:val="center"/>
          </w:tcPr>
          <w:p w14:paraId="56C7657C" w14:textId="77777777" w:rsidR="00484B9F" w:rsidRPr="00484B9F" w:rsidRDefault="00484B9F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  <w:vAlign w:val="center"/>
          </w:tcPr>
          <w:p w14:paraId="3A8D29B4" w14:textId="77777777" w:rsidR="00484B9F" w:rsidRPr="00484B9F" w:rsidRDefault="00484B9F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B9F" w:rsidRPr="007C1C14" w14:paraId="541A06E2" w14:textId="77777777" w:rsidTr="007C1C1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vAlign w:val="center"/>
          </w:tcPr>
          <w:p w14:paraId="3D7330AA" w14:textId="77777777" w:rsidR="00484B9F" w:rsidRPr="00484B9F" w:rsidRDefault="00484B9F" w:rsidP="007C1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6" w:type="pct"/>
            <w:vAlign w:val="center"/>
          </w:tcPr>
          <w:p w14:paraId="071ECDA4" w14:textId="244B77F8" w:rsidR="00484B9F" w:rsidRPr="007C1C14" w:rsidRDefault="00484B9F" w:rsidP="007C1C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C1C14">
              <w:rPr>
                <w:rFonts w:ascii="Arial" w:hAnsi="Arial" w:cs="Arial"/>
                <w:sz w:val="22"/>
                <w:szCs w:val="22"/>
                <w:lang w:val="en-US"/>
              </w:rPr>
              <w:t>Use try and catch blocks</w:t>
            </w:r>
          </w:p>
        </w:tc>
        <w:tc>
          <w:tcPr>
            <w:tcW w:w="243" w:type="pct"/>
            <w:vAlign w:val="center"/>
          </w:tcPr>
          <w:p w14:paraId="43C3C4ED" w14:textId="02837116" w:rsidR="00484B9F" w:rsidRPr="007C1C14" w:rsidRDefault="007C1C14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</w:p>
        </w:tc>
        <w:tc>
          <w:tcPr>
            <w:tcW w:w="453" w:type="pct"/>
            <w:vAlign w:val="center"/>
          </w:tcPr>
          <w:p w14:paraId="4866825A" w14:textId="77777777" w:rsidR="00484B9F" w:rsidRPr="007C1C14" w:rsidRDefault="00484B9F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  <w:vAlign w:val="center"/>
          </w:tcPr>
          <w:p w14:paraId="1FA390C3" w14:textId="77777777" w:rsidR="00484B9F" w:rsidRPr="007C1C14" w:rsidRDefault="00484B9F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9" w:type="pct"/>
            <w:vAlign w:val="center"/>
          </w:tcPr>
          <w:p w14:paraId="60F5490D" w14:textId="77777777" w:rsidR="00484B9F" w:rsidRPr="007C1C14" w:rsidRDefault="00484B9F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94" w:type="pct"/>
            <w:vAlign w:val="center"/>
          </w:tcPr>
          <w:p w14:paraId="3D006B1D" w14:textId="77777777" w:rsidR="00484B9F" w:rsidRPr="007C1C14" w:rsidRDefault="00484B9F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84B9F" w:rsidRPr="00484B9F" w14:paraId="66F7F2C3" w14:textId="77777777" w:rsidTr="007C1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vAlign w:val="center"/>
          </w:tcPr>
          <w:p w14:paraId="2C1D7E67" w14:textId="4E35AE55" w:rsidR="00484B9F" w:rsidRPr="00484B9F" w:rsidRDefault="00484B9F" w:rsidP="007C1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4B9F">
              <w:rPr>
                <w:rFonts w:ascii="Arial" w:hAnsi="Arial" w:cs="Arial"/>
                <w:sz w:val="22"/>
                <w:szCs w:val="22"/>
              </w:rPr>
              <w:t xml:space="preserve">Arrays und </w:t>
            </w:r>
            <w:proofErr w:type="spellStart"/>
            <w:r w:rsidRPr="00484B9F">
              <w:rPr>
                <w:rFonts w:ascii="Arial" w:hAnsi="Arial" w:cs="Arial"/>
                <w:sz w:val="22"/>
                <w:szCs w:val="22"/>
              </w:rPr>
              <w:t>ArrayList</w:t>
            </w:r>
            <w:proofErr w:type="spellEnd"/>
          </w:p>
        </w:tc>
        <w:tc>
          <w:tcPr>
            <w:tcW w:w="2426" w:type="pct"/>
            <w:vAlign w:val="center"/>
          </w:tcPr>
          <w:p w14:paraId="0286FA6E" w14:textId="77777777" w:rsidR="00484B9F" w:rsidRPr="00484B9F" w:rsidRDefault="00484B9F" w:rsidP="007C1C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" w:type="pct"/>
            <w:vAlign w:val="center"/>
          </w:tcPr>
          <w:p w14:paraId="0F420C9B" w14:textId="77777777" w:rsidR="00484B9F" w:rsidRPr="00484B9F" w:rsidRDefault="00484B9F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pct"/>
            <w:vAlign w:val="center"/>
          </w:tcPr>
          <w:p w14:paraId="73EA4417" w14:textId="77777777" w:rsidR="00484B9F" w:rsidRPr="00484B9F" w:rsidRDefault="00484B9F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7D431685" w14:textId="77777777" w:rsidR="00484B9F" w:rsidRPr="00484B9F" w:rsidRDefault="00484B9F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  <w:vAlign w:val="center"/>
          </w:tcPr>
          <w:p w14:paraId="11C3E960" w14:textId="77777777" w:rsidR="00484B9F" w:rsidRPr="00484B9F" w:rsidRDefault="00484B9F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  <w:vAlign w:val="center"/>
          </w:tcPr>
          <w:p w14:paraId="23DCC17F" w14:textId="77777777" w:rsidR="00484B9F" w:rsidRPr="00484B9F" w:rsidRDefault="00484B9F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B9F" w:rsidRPr="007C1C14" w14:paraId="4B743357" w14:textId="77777777" w:rsidTr="007C1C1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vAlign w:val="center"/>
          </w:tcPr>
          <w:p w14:paraId="56EE7E58" w14:textId="77777777" w:rsidR="00484B9F" w:rsidRPr="00484B9F" w:rsidRDefault="00484B9F" w:rsidP="007C1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6" w:type="pct"/>
            <w:vAlign w:val="center"/>
          </w:tcPr>
          <w:p w14:paraId="1671E70A" w14:textId="7C6DC020" w:rsidR="00484B9F" w:rsidRPr="007C1C14" w:rsidRDefault="00484B9F" w:rsidP="007C1C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C1C14">
              <w:rPr>
                <w:rFonts w:ascii="Arial" w:hAnsi="Arial" w:cs="Arial"/>
                <w:sz w:val="22"/>
                <w:szCs w:val="22"/>
                <w:lang w:val="en-US"/>
              </w:rPr>
              <w:t>Use a one-dimensional array</w:t>
            </w:r>
          </w:p>
        </w:tc>
        <w:tc>
          <w:tcPr>
            <w:tcW w:w="243" w:type="pct"/>
            <w:vAlign w:val="center"/>
          </w:tcPr>
          <w:p w14:paraId="2AB921C8" w14:textId="07960FD8" w:rsidR="00484B9F" w:rsidRPr="007C1C14" w:rsidRDefault="007C1C14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</w:p>
        </w:tc>
        <w:tc>
          <w:tcPr>
            <w:tcW w:w="453" w:type="pct"/>
            <w:vAlign w:val="center"/>
          </w:tcPr>
          <w:p w14:paraId="1B51C382" w14:textId="77777777" w:rsidR="00484B9F" w:rsidRPr="007C1C14" w:rsidRDefault="00484B9F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  <w:vAlign w:val="center"/>
          </w:tcPr>
          <w:p w14:paraId="2AC62181" w14:textId="77777777" w:rsidR="00484B9F" w:rsidRPr="007C1C14" w:rsidRDefault="00484B9F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9" w:type="pct"/>
            <w:vAlign w:val="center"/>
          </w:tcPr>
          <w:p w14:paraId="0E000C16" w14:textId="77777777" w:rsidR="00484B9F" w:rsidRPr="007C1C14" w:rsidRDefault="00484B9F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94" w:type="pct"/>
            <w:vAlign w:val="center"/>
          </w:tcPr>
          <w:p w14:paraId="32DC60A4" w14:textId="77777777" w:rsidR="00484B9F" w:rsidRPr="007C1C14" w:rsidRDefault="00484B9F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84B9F" w:rsidRPr="007C1C14" w14:paraId="293486A4" w14:textId="77777777" w:rsidTr="007C1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vAlign w:val="center"/>
          </w:tcPr>
          <w:p w14:paraId="20FC0EBA" w14:textId="77777777" w:rsidR="00484B9F" w:rsidRPr="007C1C14" w:rsidRDefault="00484B9F" w:rsidP="007C1C1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26" w:type="pct"/>
            <w:vAlign w:val="center"/>
          </w:tcPr>
          <w:p w14:paraId="00CDBEC8" w14:textId="1970963F" w:rsidR="00484B9F" w:rsidRPr="007C1C14" w:rsidRDefault="00484B9F" w:rsidP="007C1C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C1C14">
              <w:rPr>
                <w:rFonts w:ascii="Arial" w:hAnsi="Arial" w:cs="Arial"/>
                <w:sz w:val="22"/>
                <w:szCs w:val="22"/>
                <w:lang w:val="en-US"/>
              </w:rPr>
              <w:t xml:space="preserve">Create and manipulate an </w:t>
            </w:r>
            <w:proofErr w:type="spellStart"/>
            <w:r w:rsidRPr="007C1C14">
              <w:rPr>
                <w:rFonts w:ascii="Arial" w:hAnsi="Arial" w:cs="Arial"/>
                <w:sz w:val="22"/>
                <w:szCs w:val="22"/>
                <w:lang w:val="en-US"/>
              </w:rPr>
              <w:t>ArrayList</w:t>
            </w:r>
            <w:proofErr w:type="spellEnd"/>
          </w:p>
        </w:tc>
        <w:tc>
          <w:tcPr>
            <w:tcW w:w="243" w:type="pct"/>
            <w:vAlign w:val="center"/>
          </w:tcPr>
          <w:p w14:paraId="701C9D86" w14:textId="22EA8373" w:rsidR="00484B9F" w:rsidRPr="007C1C14" w:rsidRDefault="007C1C14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</w:p>
        </w:tc>
        <w:tc>
          <w:tcPr>
            <w:tcW w:w="453" w:type="pct"/>
            <w:vAlign w:val="center"/>
          </w:tcPr>
          <w:p w14:paraId="14D41798" w14:textId="77777777" w:rsidR="00484B9F" w:rsidRPr="007C1C14" w:rsidRDefault="00484B9F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  <w:vAlign w:val="center"/>
          </w:tcPr>
          <w:p w14:paraId="2799CF41" w14:textId="77777777" w:rsidR="00484B9F" w:rsidRPr="007C1C14" w:rsidRDefault="00484B9F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9" w:type="pct"/>
            <w:vAlign w:val="center"/>
          </w:tcPr>
          <w:p w14:paraId="52B0AA75" w14:textId="77777777" w:rsidR="00484B9F" w:rsidRPr="007C1C14" w:rsidRDefault="00484B9F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94" w:type="pct"/>
            <w:vAlign w:val="center"/>
          </w:tcPr>
          <w:p w14:paraId="5E882D08" w14:textId="77777777" w:rsidR="00484B9F" w:rsidRPr="007C1C14" w:rsidRDefault="00484B9F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84B9F" w:rsidRPr="007C1C14" w14:paraId="39A3BC86" w14:textId="77777777" w:rsidTr="007C1C1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vAlign w:val="center"/>
          </w:tcPr>
          <w:p w14:paraId="558CFACB" w14:textId="77777777" w:rsidR="00484B9F" w:rsidRPr="007C1C14" w:rsidRDefault="00484B9F" w:rsidP="007C1C1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26" w:type="pct"/>
            <w:vAlign w:val="center"/>
          </w:tcPr>
          <w:p w14:paraId="1C7E0FA5" w14:textId="0F40A3DD" w:rsidR="00484B9F" w:rsidRPr="007C1C14" w:rsidRDefault="00484B9F" w:rsidP="007C1C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C1C14">
              <w:rPr>
                <w:rFonts w:ascii="Arial" w:hAnsi="Arial" w:cs="Arial"/>
                <w:sz w:val="22"/>
                <w:szCs w:val="22"/>
                <w:lang w:val="en-US"/>
              </w:rPr>
              <w:t xml:space="preserve">Traverse the elements of an </w:t>
            </w:r>
            <w:proofErr w:type="spellStart"/>
            <w:r w:rsidRPr="007C1C14">
              <w:rPr>
                <w:rFonts w:ascii="Arial" w:hAnsi="Arial" w:cs="Arial"/>
                <w:sz w:val="22"/>
                <w:szCs w:val="22"/>
                <w:lang w:val="en-US"/>
              </w:rPr>
              <w:t>ArrayList</w:t>
            </w:r>
            <w:proofErr w:type="spellEnd"/>
            <w:r w:rsidRPr="007C1C14">
              <w:rPr>
                <w:rFonts w:ascii="Arial" w:hAnsi="Arial" w:cs="Arial"/>
                <w:sz w:val="22"/>
                <w:szCs w:val="22"/>
                <w:lang w:val="en-US"/>
              </w:rPr>
              <w:t xml:space="preserve"> by using iterators and loops including the enhanced for loop</w:t>
            </w:r>
          </w:p>
        </w:tc>
        <w:tc>
          <w:tcPr>
            <w:tcW w:w="243" w:type="pct"/>
            <w:vAlign w:val="center"/>
          </w:tcPr>
          <w:p w14:paraId="2B2AF4E0" w14:textId="19C1A32B" w:rsidR="00484B9F" w:rsidRPr="007C1C14" w:rsidRDefault="007C1C14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</w:p>
        </w:tc>
        <w:tc>
          <w:tcPr>
            <w:tcW w:w="453" w:type="pct"/>
            <w:vAlign w:val="center"/>
          </w:tcPr>
          <w:p w14:paraId="2A00F73D" w14:textId="77777777" w:rsidR="00484B9F" w:rsidRPr="007C1C14" w:rsidRDefault="00484B9F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  <w:vAlign w:val="center"/>
          </w:tcPr>
          <w:p w14:paraId="0219AC0A" w14:textId="77777777" w:rsidR="00484B9F" w:rsidRPr="007C1C14" w:rsidRDefault="00484B9F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9" w:type="pct"/>
            <w:vAlign w:val="center"/>
          </w:tcPr>
          <w:p w14:paraId="2DE9BD0C" w14:textId="77777777" w:rsidR="00484B9F" w:rsidRPr="007C1C14" w:rsidRDefault="00484B9F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94" w:type="pct"/>
            <w:vAlign w:val="center"/>
          </w:tcPr>
          <w:p w14:paraId="7B063ECA" w14:textId="77777777" w:rsidR="00484B9F" w:rsidRPr="007C1C14" w:rsidRDefault="00484B9F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84B9F" w:rsidRPr="007C1C14" w14:paraId="3102C771" w14:textId="77777777" w:rsidTr="007C1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vAlign w:val="center"/>
          </w:tcPr>
          <w:p w14:paraId="48294A3E" w14:textId="77777777" w:rsidR="00484B9F" w:rsidRPr="007C1C14" w:rsidRDefault="00484B9F" w:rsidP="007C1C1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26" w:type="pct"/>
            <w:vAlign w:val="center"/>
          </w:tcPr>
          <w:p w14:paraId="73120CF4" w14:textId="3DDB18DF" w:rsidR="00484B9F" w:rsidRPr="007C1C14" w:rsidRDefault="00484B9F" w:rsidP="007C1C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C1C14">
              <w:rPr>
                <w:rFonts w:ascii="Arial" w:hAnsi="Arial" w:cs="Arial"/>
                <w:sz w:val="22"/>
                <w:szCs w:val="22"/>
                <w:lang w:val="en-US"/>
              </w:rPr>
              <w:t xml:space="preserve">Compare an array and an </w:t>
            </w:r>
            <w:proofErr w:type="spellStart"/>
            <w:r w:rsidRPr="007C1C14">
              <w:rPr>
                <w:rFonts w:ascii="Arial" w:hAnsi="Arial" w:cs="Arial"/>
                <w:sz w:val="22"/>
                <w:szCs w:val="22"/>
                <w:lang w:val="en-US"/>
              </w:rPr>
              <w:t>ArrayList</w:t>
            </w:r>
            <w:proofErr w:type="spellEnd"/>
          </w:p>
        </w:tc>
        <w:tc>
          <w:tcPr>
            <w:tcW w:w="243" w:type="pct"/>
            <w:vAlign w:val="center"/>
          </w:tcPr>
          <w:p w14:paraId="1687E414" w14:textId="349D6F64" w:rsidR="00484B9F" w:rsidRPr="007C1C14" w:rsidRDefault="007C1C14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</w:p>
        </w:tc>
        <w:tc>
          <w:tcPr>
            <w:tcW w:w="453" w:type="pct"/>
            <w:vAlign w:val="center"/>
          </w:tcPr>
          <w:p w14:paraId="76459B6B" w14:textId="77777777" w:rsidR="00484B9F" w:rsidRPr="007C1C14" w:rsidRDefault="00484B9F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  <w:vAlign w:val="center"/>
          </w:tcPr>
          <w:p w14:paraId="67685500" w14:textId="77777777" w:rsidR="00484B9F" w:rsidRPr="007C1C14" w:rsidRDefault="00484B9F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9" w:type="pct"/>
            <w:vAlign w:val="center"/>
          </w:tcPr>
          <w:p w14:paraId="2891C807" w14:textId="77777777" w:rsidR="00484B9F" w:rsidRPr="007C1C14" w:rsidRDefault="00484B9F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94" w:type="pct"/>
            <w:vAlign w:val="center"/>
          </w:tcPr>
          <w:p w14:paraId="7BB38503" w14:textId="77777777" w:rsidR="00484B9F" w:rsidRPr="007C1C14" w:rsidRDefault="00484B9F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84B9F" w:rsidRPr="00484B9F" w14:paraId="24FB742E" w14:textId="77777777" w:rsidTr="007C1C1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vAlign w:val="center"/>
          </w:tcPr>
          <w:p w14:paraId="33C7E01A" w14:textId="143D9786" w:rsidR="00484B9F" w:rsidRPr="00484B9F" w:rsidRDefault="00484B9F" w:rsidP="007C1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4B9F">
              <w:rPr>
                <w:rFonts w:ascii="Arial" w:hAnsi="Arial" w:cs="Arial"/>
                <w:sz w:val="22"/>
                <w:szCs w:val="22"/>
              </w:rPr>
              <w:t xml:space="preserve">Classes and </w:t>
            </w:r>
            <w:proofErr w:type="spellStart"/>
            <w:r w:rsidRPr="00484B9F">
              <w:rPr>
                <w:rFonts w:ascii="Arial" w:hAnsi="Arial" w:cs="Arial"/>
                <w:sz w:val="22"/>
                <w:szCs w:val="22"/>
              </w:rPr>
              <w:t>Constructor</w:t>
            </w:r>
            <w:proofErr w:type="spellEnd"/>
          </w:p>
        </w:tc>
        <w:tc>
          <w:tcPr>
            <w:tcW w:w="2426" w:type="pct"/>
            <w:vAlign w:val="center"/>
          </w:tcPr>
          <w:p w14:paraId="15ED06EF" w14:textId="77777777" w:rsidR="00484B9F" w:rsidRPr="00484B9F" w:rsidRDefault="00484B9F" w:rsidP="007C1C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" w:type="pct"/>
            <w:vAlign w:val="center"/>
          </w:tcPr>
          <w:p w14:paraId="412FCF39" w14:textId="77777777" w:rsidR="00484B9F" w:rsidRPr="00484B9F" w:rsidRDefault="00484B9F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pct"/>
            <w:vAlign w:val="center"/>
          </w:tcPr>
          <w:p w14:paraId="622D93B9" w14:textId="77777777" w:rsidR="00484B9F" w:rsidRPr="00484B9F" w:rsidRDefault="00484B9F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09890E21" w14:textId="77777777" w:rsidR="00484B9F" w:rsidRPr="00484B9F" w:rsidRDefault="00484B9F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  <w:vAlign w:val="center"/>
          </w:tcPr>
          <w:p w14:paraId="69EFCD5F" w14:textId="77777777" w:rsidR="00484B9F" w:rsidRPr="00484B9F" w:rsidRDefault="00484B9F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  <w:vAlign w:val="center"/>
          </w:tcPr>
          <w:p w14:paraId="2FA696FF" w14:textId="77777777" w:rsidR="00484B9F" w:rsidRPr="00484B9F" w:rsidRDefault="00484B9F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B9F" w:rsidRPr="007C1C14" w14:paraId="5B510FCF" w14:textId="77777777" w:rsidTr="007C1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vAlign w:val="center"/>
          </w:tcPr>
          <w:p w14:paraId="45C7A601" w14:textId="77777777" w:rsidR="00484B9F" w:rsidRPr="00484B9F" w:rsidRDefault="00484B9F" w:rsidP="007C1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6" w:type="pct"/>
            <w:vAlign w:val="center"/>
          </w:tcPr>
          <w:p w14:paraId="17384B95" w14:textId="19EAA9FA" w:rsidR="00484B9F" w:rsidRPr="007C1C14" w:rsidRDefault="00484B9F" w:rsidP="007C1C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C1C14">
              <w:rPr>
                <w:rFonts w:ascii="Arial" w:hAnsi="Arial" w:cs="Arial"/>
                <w:sz w:val="22"/>
                <w:szCs w:val="22"/>
                <w:lang w:val="en-US"/>
              </w:rPr>
              <w:t>Create a new class including a main method</w:t>
            </w:r>
          </w:p>
        </w:tc>
        <w:tc>
          <w:tcPr>
            <w:tcW w:w="243" w:type="pct"/>
            <w:vAlign w:val="center"/>
          </w:tcPr>
          <w:p w14:paraId="65B85716" w14:textId="16C72B75" w:rsidR="00484B9F" w:rsidRPr="007C1C14" w:rsidRDefault="007C1C14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</w:p>
        </w:tc>
        <w:tc>
          <w:tcPr>
            <w:tcW w:w="453" w:type="pct"/>
            <w:vAlign w:val="center"/>
          </w:tcPr>
          <w:p w14:paraId="6BF1DD87" w14:textId="77777777" w:rsidR="00484B9F" w:rsidRPr="007C1C14" w:rsidRDefault="00484B9F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  <w:vAlign w:val="center"/>
          </w:tcPr>
          <w:p w14:paraId="38CC6B85" w14:textId="77777777" w:rsidR="00484B9F" w:rsidRPr="007C1C14" w:rsidRDefault="00484B9F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9" w:type="pct"/>
            <w:vAlign w:val="center"/>
          </w:tcPr>
          <w:p w14:paraId="1545A150" w14:textId="77777777" w:rsidR="00484B9F" w:rsidRPr="007C1C14" w:rsidRDefault="00484B9F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94" w:type="pct"/>
            <w:vAlign w:val="center"/>
          </w:tcPr>
          <w:p w14:paraId="2B4A454B" w14:textId="77777777" w:rsidR="00484B9F" w:rsidRPr="007C1C14" w:rsidRDefault="00484B9F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84B9F" w:rsidRPr="00484B9F" w14:paraId="76D78BCF" w14:textId="77777777" w:rsidTr="007C1C1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vAlign w:val="center"/>
          </w:tcPr>
          <w:p w14:paraId="1D4703F8" w14:textId="77777777" w:rsidR="00484B9F" w:rsidRPr="007C1C14" w:rsidRDefault="00484B9F" w:rsidP="007C1C1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26" w:type="pct"/>
            <w:vAlign w:val="center"/>
          </w:tcPr>
          <w:p w14:paraId="487004C1" w14:textId="5A879B6F" w:rsidR="00484B9F" w:rsidRPr="00484B9F" w:rsidRDefault="00484B9F" w:rsidP="007C1C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84B9F">
              <w:rPr>
                <w:rFonts w:ascii="Arial" w:hAnsi="Arial" w:cs="Arial"/>
                <w:sz w:val="22"/>
                <w:szCs w:val="22"/>
              </w:rPr>
              <w:t xml:space="preserve">Use </w:t>
            </w:r>
            <w:proofErr w:type="spellStart"/>
            <w:r w:rsidRPr="00484B9F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484B9F">
              <w:rPr>
                <w:rFonts w:ascii="Arial" w:hAnsi="Arial" w:cs="Arial"/>
                <w:sz w:val="22"/>
                <w:szCs w:val="22"/>
              </w:rPr>
              <w:t xml:space="preserve"> private </w:t>
            </w:r>
            <w:proofErr w:type="spellStart"/>
            <w:r w:rsidRPr="00484B9F">
              <w:rPr>
                <w:rFonts w:ascii="Arial" w:hAnsi="Arial" w:cs="Arial"/>
                <w:sz w:val="22"/>
                <w:szCs w:val="22"/>
              </w:rPr>
              <w:t>modifier</w:t>
            </w:r>
            <w:proofErr w:type="spellEnd"/>
          </w:p>
        </w:tc>
        <w:tc>
          <w:tcPr>
            <w:tcW w:w="243" w:type="pct"/>
            <w:vAlign w:val="center"/>
          </w:tcPr>
          <w:p w14:paraId="0C733AC8" w14:textId="71DAD459" w:rsidR="00484B9F" w:rsidRPr="00484B9F" w:rsidRDefault="007C1C14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453" w:type="pct"/>
            <w:vAlign w:val="center"/>
          </w:tcPr>
          <w:p w14:paraId="3BA2B5E4" w14:textId="77777777" w:rsidR="00484B9F" w:rsidRPr="00484B9F" w:rsidRDefault="00484B9F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6C28BE3F" w14:textId="77777777" w:rsidR="00484B9F" w:rsidRPr="00484B9F" w:rsidRDefault="00484B9F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  <w:vAlign w:val="center"/>
          </w:tcPr>
          <w:p w14:paraId="72176F98" w14:textId="77777777" w:rsidR="00484B9F" w:rsidRPr="00484B9F" w:rsidRDefault="00484B9F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  <w:vAlign w:val="center"/>
          </w:tcPr>
          <w:p w14:paraId="08210C0A" w14:textId="77777777" w:rsidR="00484B9F" w:rsidRPr="00484B9F" w:rsidRDefault="00484B9F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B9F" w:rsidRPr="007C1C14" w14:paraId="2CE6D06E" w14:textId="77777777" w:rsidTr="007C1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vAlign w:val="center"/>
          </w:tcPr>
          <w:p w14:paraId="77496663" w14:textId="77777777" w:rsidR="00484B9F" w:rsidRPr="00484B9F" w:rsidRDefault="00484B9F" w:rsidP="007C1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6" w:type="pct"/>
            <w:vAlign w:val="center"/>
          </w:tcPr>
          <w:p w14:paraId="55E9CA04" w14:textId="1F62D355" w:rsidR="00484B9F" w:rsidRPr="007C1C14" w:rsidRDefault="00484B9F" w:rsidP="007C1C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C1C14">
              <w:rPr>
                <w:rFonts w:ascii="Arial" w:hAnsi="Arial" w:cs="Arial"/>
                <w:sz w:val="22"/>
                <w:szCs w:val="22"/>
                <w:lang w:val="en-US"/>
              </w:rPr>
              <w:t>Describe the relationship between an object and its members</w:t>
            </w:r>
          </w:p>
        </w:tc>
        <w:tc>
          <w:tcPr>
            <w:tcW w:w="243" w:type="pct"/>
            <w:vAlign w:val="center"/>
          </w:tcPr>
          <w:p w14:paraId="04F7E495" w14:textId="77777777" w:rsidR="00484B9F" w:rsidRPr="007C1C14" w:rsidRDefault="00484B9F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3" w:type="pct"/>
            <w:vAlign w:val="center"/>
          </w:tcPr>
          <w:p w14:paraId="3508D589" w14:textId="73113C4C" w:rsidR="00484B9F" w:rsidRPr="007C1C14" w:rsidRDefault="007C1C14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</w:p>
        </w:tc>
        <w:tc>
          <w:tcPr>
            <w:tcW w:w="271" w:type="pct"/>
            <w:vAlign w:val="center"/>
          </w:tcPr>
          <w:p w14:paraId="2EF4C575" w14:textId="77777777" w:rsidR="00484B9F" w:rsidRPr="007C1C14" w:rsidRDefault="00484B9F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9" w:type="pct"/>
            <w:vAlign w:val="center"/>
          </w:tcPr>
          <w:p w14:paraId="7F47E76D" w14:textId="77777777" w:rsidR="00484B9F" w:rsidRPr="007C1C14" w:rsidRDefault="00484B9F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94" w:type="pct"/>
            <w:vAlign w:val="center"/>
          </w:tcPr>
          <w:p w14:paraId="04863D35" w14:textId="77777777" w:rsidR="00484B9F" w:rsidRPr="007C1C14" w:rsidRDefault="00484B9F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84B9F" w:rsidRPr="007C1C14" w14:paraId="30B37638" w14:textId="77777777" w:rsidTr="007C1C1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vAlign w:val="center"/>
          </w:tcPr>
          <w:p w14:paraId="00DE1FA0" w14:textId="77777777" w:rsidR="00484B9F" w:rsidRPr="007C1C14" w:rsidRDefault="00484B9F" w:rsidP="007C1C1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26" w:type="pct"/>
            <w:vAlign w:val="center"/>
          </w:tcPr>
          <w:p w14:paraId="646FFBFD" w14:textId="2D522DD6" w:rsidR="00484B9F" w:rsidRPr="007C1C14" w:rsidRDefault="00484B9F" w:rsidP="007C1C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C1C14">
              <w:rPr>
                <w:rFonts w:ascii="Arial" w:hAnsi="Arial" w:cs="Arial"/>
                <w:sz w:val="22"/>
                <w:szCs w:val="22"/>
                <w:lang w:val="en-US"/>
              </w:rPr>
              <w:t>Describe the difference between a class variable, an instance variable, and a local variable</w:t>
            </w:r>
          </w:p>
        </w:tc>
        <w:tc>
          <w:tcPr>
            <w:tcW w:w="243" w:type="pct"/>
            <w:vAlign w:val="center"/>
          </w:tcPr>
          <w:p w14:paraId="372301F6" w14:textId="77777777" w:rsidR="00484B9F" w:rsidRPr="007C1C14" w:rsidRDefault="00484B9F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3" w:type="pct"/>
            <w:vAlign w:val="center"/>
          </w:tcPr>
          <w:p w14:paraId="550F12A2" w14:textId="77432FA9" w:rsidR="00484B9F" w:rsidRPr="007C1C14" w:rsidRDefault="007C1C14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</w:p>
        </w:tc>
        <w:tc>
          <w:tcPr>
            <w:tcW w:w="271" w:type="pct"/>
            <w:vAlign w:val="center"/>
          </w:tcPr>
          <w:p w14:paraId="3E4AA9A4" w14:textId="77777777" w:rsidR="00484B9F" w:rsidRPr="007C1C14" w:rsidRDefault="00484B9F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9" w:type="pct"/>
            <w:vAlign w:val="center"/>
          </w:tcPr>
          <w:p w14:paraId="515ADBC8" w14:textId="77777777" w:rsidR="00484B9F" w:rsidRPr="007C1C14" w:rsidRDefault="00484B9F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94" w:type="pct"/>
            <w:vAlign w:val="center"/>
          </w:tcPr>
          <w:p w14:paraId="25AE7461" w14:textId="77777777" w:rsidR="00484B9F" w:rsidRPr="007C1C14" w:rsidRDefault="00484B9F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84B9F" w:rsidRPr="007C1C14" w14:paraId="68ADA7CC" w14:textId="77777777" w:rsidTr="007C1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vAlign w:val="center"/>
          </w:tcPr>
          <w:p w14:paraId="01399F7F" w14:textId="77777777" w:rsidR="00484B9F" w:rsidRPr="007C1C14" w:rsidRDefault="00484B9F" w:rsidP="007C1C1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26" w:type="pct"/>
            <w:vAlign w:val="center"/>
          </w:tcPr>
          <w:p w14:paraId="1AA8727A" w14:textId="44B528EF" w:rsidR="00484B9F" w:rsidRPr="007C1C14" w:rsidRDefault="00484B9F" w:rsidP="007C1C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C1C14">
              <w:rPr>
                <w:rFonts w:ascii="Arial" w:hAnsi="Arial" w:cs="Arial"/>
                <w:sz w:val="22"/>
                <w:szCs w:val="22"/>
                <w:lang w:val="en-US"/>
              </w:rPr>
              <w:t>Develop code that creates an object's default constructor and modifies the object's fields</w:t>
            </w:r>
          </w:p>
        </w:tc>
        <w:tc>
          <w:tcPr>
            <w:tcW w:w="243" w:type="pct"/>
            <w:vAlign w:val="center"/>
          </w:tcPr>
          <w:p w14:paraId="4B3C73A9" w14:textId="67885091" w:rsidR="00484B9F" w:rsidRPr="007C1C14" w:rsidRDefault="007C1C14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</w:p>
        </w:tc>
        <w:tc>
          <w:tcPr>
            <w:tcW w:w="453" w:type="pct"/>
            <w:vAlign w:val="center"/>
          </w:tcPr>
          <w:p w14:paraId="692DE85B" w14:textId="77777777" w:rsidR="00484B9F" w:rsidRPr="007C1C14" w:rsidRDefault="00484B9F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  <w:vAlign w:val="center"/>
          </w:tcPr>
          <w:p w14:paraId="2137D802" w14:textId="77777777" w:rsidR="00484B9F" w:rsidRPr="007C1C14" w:rsidRDefault="00484B9F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9" w:type="pct"/>
            <w:vAlign w:val="center"/>
          </w:tcPr>
          <w:p w14:paraId="76667C3F" w14:textId="77777777" w:rsidR="00484B9F" w:rsidRPr="007C1C14" w:rsidRDefault="00484B9F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94" w:type="pct"/>
            <w:vAlign w:val="center"/>
          </w:tcPr>
          <w:p w14:paraId="54B96D94" w14:textId="77777777" w:rsidR="00484B9F" w:rsidRPr="007C1C14" w:rsidRDefault="00484B9F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84B9F" w:rsidRPr="007C1C14" w14:paraId="63F1AAF6" w14:textId="77777777" w:rsidTr="007C1C1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vAlign w:val="center"/>
          </w:tcPr>
          <w:p w14:paraId="007B9A5F" w14:textId="77777777" w:rsidR="00484B9F" w:rsidRPr="007C1C14" w:rsidRDefault="00484B9F" w:rsidP="007C1C1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26" w:type="pct"/>
            <w:vAlign w:val="center"/>
          </w:tcPr>
          <w:p w14:paraId="20DDDFE4" w14:textId="74F02985" w:rsidR="00484B9F" w:rsidRPr="007C1C14" w:rsidRDefault="00484B9F" w:rsidP="007C1C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C1C14">
              <w:rPr>
                <w:rFonts w:ascii="Arial" w:hAnsi="Arial" w:cs="Arial"/>
                <w:sz w:val="22"/>
                <w:szCs w:val="22"/>
                <w:lang w:val="en-US"/>
              </w:rPr>
              <w:t>Use constructors with and without parameters</w:t>
            </w:r>
          </w:p>
        </w:tc>
        <w:tc>
          <w:tcPr>
            <w:tcW w:w="243" w:type="pct"/>
            <w:vAlign w:val="center"/>
          </w:tcPr>
          <w:p w14:paraId="7AE2FC33" w14:textId="7387B359" w:rsidR="00484B9F" w:rsidRPr="007C1C14" w:rsidRDefault="007C1C14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</w:p>
        </w:tc>
        <w:tc>
          <w:tcPr>
            <w:tcW w:w="453" w:type="pct"/>
            <w:vAlign w:val="center"/>
          </w:tcPr>
          <w:p w14:paraId="70F23C14" w14:textId="77777777" w:rsidR="00484B9F" w:rsidRPr="007C1C14" w:rsidRDefault="00484B9F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  <w:vAlign w:val="center"/>
          </w:tcPr>
          <w:p w14:paraId="17F7C421" w14:textId="77777777" w:rsidR="00484B9F" w:rsidRPr="007C1C14" w:rsidRDefault="00484B9F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9" w:type="pct"/>
            <w:vAlign w:val="center"/>
          </w:tcPr>
          <w:p w14:paraId="172BD904" w14:textId="77777777" w:rsidR="00484B9F" w:rsidRPr="007C1C14" w:rsidRDefault="00484B9F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94" w:type="pct"/>
            <w:vAlign w:val="center"/>
          </w:tcPr>
          <w:p w14:paraId="08313CAF" w14:textId="77777777" w:rsidR="00484B9F" w:rsidRPr="007C1C14" w:rsidRDefault="00484B9F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84B9F" w:rsidRPr="007C1C14" w14:paraId="5F93C270" w14:textId="77777777" w:rsidTr="007C1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vAlign w:val="center"/>
          </w:tcPr>
          <w:p w14:paraId="1E0C2F8B" w14:textId="77777777" w:rsidR="00484B9F" w:rsidRPr="007C1C14" w:rsidRDefault="00484B9F" w:rsidP="007C1C1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26" w:type="pct"/>
            <w:vAlign w:val="center"/>
          </w:tcPr>
          <w:p w14:paraId="54889ECB" w14:textId="3C75C535" w:rsidR="00484B9F" w:rsidRPr="007C1C14" w:rsidRDefault="00484B9F" w:rsidP="007C1C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C1C14">
              <w:rPr>
                <w:rFonts w:ascii="Arial" w:hAnsi="Arial" w:cs="Arial"/>
                <w:sz w:val="22"/>
                <w:szCs w:val="22"/>
                <w:lang w:val="en-US"/>
              </w:rPr>
              <w:t>Develop code that overloads constructors</w:t>
            </w:r>
          </w:p>
        </w:tc>
        <w:tc>
          <w:tcPr>
            <w:tcW w:w="243" w:type="pct"/>
            <w:vAlign w:val="center"/>
          </w:tcPr>
          <w:p w14:paraId="1840AD89" w14:textId="37F85405" w:rsidR="00484B9F" w:rsidRPr="007C1C14" w:rsidRDefault="007C1C14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</w:p>
        </w:tc>
        <w:tc>
          <w:tcPr>
            <w:tcW w:w="453" w:type="pct"/>
            <w:vAlign w:val="center"/>
          </w:tcPr>
          <w:p w14:paraId="044E27CE" w14:textId="77777777" w:rsidR="00484B9F" w:rsidRPr="007C1C14" w:rsidRDefault="00484B9F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  <w:vAlign w:val="center"/>
          </w:tcPr>
          <w:p w14:paraId="4559C4CE" w14:textId="77777777" w:rsidR="00484B9F" w:rsidRPr="007C1C14" w:rsidRDefault="00484B9F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9" w:type="pct"/>
            <w:vAlign w:val="center"/>
          </w:tcPr>
          <w:p w14:paraId="1FDFEACE" w14:textId="77777777" w:rsidR="00484B9F" w:rsidRPr="007C1C14" w:rsidRDefault="00484B9F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94" w:type="pct"/>
            <w:vAlign w:val="center"/>
          </w:tcPr>
          <w:p w14:paraId="6C3F9DC0" w14:textId="77777777" w:rsidR="00484B9F" w:rsidRPr="007C1C14" w:rsidRDefault="00484B9F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84B9F" w:rsidRPr="00484B9F" w14:paraId="743F3A56" w14:textId="77777777" w:rsidTr="007C1C1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vAlign w:val="center"/>
          </w:tcPr>
          <w:p w14:paraId="5AD7E3A4" w14:textId="49F7F583" w:rsidR="00484B9F" w:rsidRPr="00484B9F" w:rsidRDefault="00484B9F" w:rsidP="007C1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4B9F">
              <w:rPr>
                <w:rFonts w:ascii="Arial" w:hAnsi="Arial" w:cs="Arial"/>
                <w:sz w:val="22"/>
                <w:szCs w:val="22"/>
              </w:rPr>
              <w:t>Java Methods</w:t>
            </w:r>
          </w:p>
        </w:tc>
        <w:tc>
          <w:tcPr>
            <w:tcW w:w="2426" w:type="pct"/>
            <w:vAlign w:val="center"/>
          </w:tcPr>
          <w:p w14:paraId="2744DE6D" w14:textId="77777777" w:rsidR="00484B9F" w:rsidRPr="00484B9F" w:rsidRDefault="00484B9F" w:rsidP="007C1C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" w:type="pct"/>
            <w:vAlign w:val="center"/>
          </w:tcPr>
          <w:p w14:paraId="1815B8E4" w14:textId="77777777" w:rsidR="00484B9F" w:rsidRPr="00484B9F" w:rsidRDefault="00484B9F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pct"/>
            <w:vAlign w:val="center"/>
          </w:tcPr>
          <w:p w14:paraId="1462CCA3" w14:textId="77777777" w:rsidR="00484B9F" w:rsidRPr="00484B9F" w:rsidRDefault="00484B9F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2D513978" w14:textId="77777777" w:rsidR="00484B9F" w:rsidRPr="00484B9F" w:rsidRDefault="00484B9F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  <w:vAlign w:val="center"/>
          </w:tcPr>
          <w:p w14:paraId="20168989" w14:textId="77777777" w:rsidR="00484B9F" w:rsidRPr="00484B9F" w:rsidRDefault="00484B9F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  <w:vAlign w:val="center"/>
          </w:tcPr>
          <w:p w14:paraId="1BA7178D" w14:textId="77777777" w:rsidR="00484B9F" w:rsidRPr="00484B9F" w:rsidRDefault="00484B9F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B9F" w:rsidRPr="007C1C14" w14:paraId="29EC953A" w14:textId="77777777" w:rsidTr="007C1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vAlign w:val="center"/>
          </w:tcPr>
          <w:p w14:paraId="2F562F67" w14:textId="77777777" w:rsidR="00484B9F" w:rsidRPr="00484B9F" w:rsidRDefault="00484B9F" w:rsidP="007C1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6" w:type="pct"/>
            <w:vAlign w:val="center"/>
          </w:tcPr>
          <w:p w14:paraId="18654D59" w14:textId="489286C5" w:rsidR="00484B9F" w:rsidRPr="007C1C14" w:rsidRDefault="00484B9F" w:rsidP="007C1C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C1C14">
              <w:rPr>
                <w:rFonts w:ascii="Arial" w:hAnsi="Arial" w:cs="Arial"/>
                <w:sz w:val="22"/>
                <w:szCs w:val="22"/>
                <w:lang w:val="en-US"/>
              </w:rPr>
              <w:t>Describe and create a method</w:t>
            </w:r>
          </w:p>
        </w:tc>
        <w:tc>
          <w:tcPr>
            <w:tcW w:w="243" w:type="pct"/>
            <w:vAlign w:val="center"/>
          </w:tcPr>
          <w:p w14:paraId="01551B63" w14:textId="4CBC12DE" w:rsidR="00484B9F" w:rsidRPr="007C1C14" w:rsidRDefault="007C1C14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</w:p>
        </w:tc>
        <w:tc>
          <w:tcPr>
            <w:tcW w:w="453" w:type="pct"/>
            <w:vAlign w:val="center"/>
          </w:tcPr>
          <w:p w14:paraId="39086674" w14:textId="77777777" w:rsidR="00484B9F" w:rsidRPr="007C1C14" w:rsidRDefault="00484B9F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  <w:vAlign w:val="center"/>
          </w:tcPr>
          <w:p w14:paraId="124F408B" w14:textId="77777777" w:rsidR="00484B9F" w:rsidRPr="007C1C14" w:rsidRDefault="00484B9F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9" w:type="pct"/>
            <w:vAlign w:val="center"/>
          </w:tcPr>
          <w:p w14:paraId="056BCF9E" w14:textId="77777777" w:rsidR="00484B9F" w:rsidRPr="007C1C14" w:rsidRDefault="00484B9F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94" w:type="pct"/>
            <w:vAlign w:val="center"/>
          </w:tcPr>
          <w:p w14:paraId="14089FF1" w14:textId="77777777" w:rsidR="00484B9F" w:rsidRPr="007C1C14" w:rsidRDefault="00484B9F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84B9F" w:rsidRPr="007C1C14" w14:paraId="139D9AC4" w14:textId="77777777" w:rsidTr="007C1C1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vAlign w:val="center"/>
          </w:tcPr>
          <w:p w14:paraId="065D6481" w14:textId="77777777" w:rsidR="00484B9F" w:rsidRPr="007C1C14" w:rsidRDefault="00484B9F" w:rsidP="007C1C1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26" w:type="pct"/>
            <w:vAlign w:val="center"/>
          </w:tcPr>
          <w:p w14:paraId="47E54BDB" w14:textId="384907C9" w:rsidR="00484B9F" w:rsidRPr="007C1C14" w:rsidRDefault="00484B9F" w:rsidP="007C1C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C1C14">
              <w:rPr>
                <w:rFonts w:ascii="Arial" w:hAnsi="Arial" w:cs="Arial"/>
                <w:sz w:val="22"/>
                <w:szCs w:val="22"/>
                <w:lang w:val="en-US"/>
              </w:rPr>
              <w:t>Create and use accessor and mutator methods</w:t>
            </w:r>
          </w:p>
        </w:tc>
        <w:tc>
          <w:tcPr>
            <w:tcW w:w="243" w:type="pct"/>
            <w:vAlign w:val="center"/>
          </w:tcPr>
          <w:p w14:paraId="429BE3BB" w14:textId="77777777" w:rsidR="00484B9F" w:rsidRPr="007C1C14" w:rsidRDefault="00484B9F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3" w:type="pct"/>
            <w:vAlign w:val="center"/>
          </w:tcPr>
          <w:p w14:paraId="717C483C" w14:textId="662C9A53" w:rsidR="00484B9F" w:rsidRPr="007C1C14" w:rsidRDefault="007C1C14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</w:p>
        </w:tc>
        <w:tc>
          <w:tcPr>
            <w:tcW w:w="271" w:type="pct"/>
            <w:vAlign w:val="center"/>
          </w:tcPr>
          <w:p w14:paraId="47EC14B1" w14:textId="77777777" w:rsidR="00484B9F" w:rsidRPr="007C1C14" w:rsidRDefault="00484B9F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9" w:type="pct"/>
            <w:vAlign w:val="center"/>
          </w:tcPr>
          <w:p w14:paraId="46E29D8C" w14:textId="77777777" w:rsidR="00484B9F" w:rsidRPr="007C1C14" w:rsidRDefault="00484B9F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94" w:type="pct"/>
            <w:vAlign w:val="center"/>
          </w:tcPr>
          <w:p w14:paraId="7EC2D621" w14:textId="77777777" w:rsidR="00484B9F" w:rsidRPr="007C1C14" w:rsidRDefault="00484B9F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84B9F" w:rsidRPr="00484B9F" w14:paraId="7F948040" w14:textId="77777777" w:rsidTr="007C1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vAlign w:val="center"/>
          </w:tcPr>
          <w:p w14:paraId="142FDDFD" w14:textId="77777777" w:rsidR="00484B9F" w:rsidRPr="007C1C14" w:rsidRDefault="00484B9F" w:rsidP="007C1C1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26" w:type="pct"/>
            <w:vAlign w:val="center"/>
          </w:tcPr>
          <w:p w14:paraId="0B63EA70" w14:textId="64BC8A27" w:rsidR="00484B9F" w:rsidRPr="00484B9F" w:rsidRDefault="00484B9F" w:rsidP="007C1C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84B9F">
              <w:rPr>
                <w:rFonts w:ascii="Arial" w:hAnsi="Arial" w:cs="Arial"/>
                <w:sz w:val="22"/>
                <w:szCs w:val="22"/>
              </w:rPr>
              <w:t xml:space="preserve">Create </w:t>
            </w:r>
            <w:proofErr w:type="spellStart"/>
            <w:r w:rsidRPr="00484B9F">
              <w:rPr>
                <w:rFonts w:ascii="Arial" w:hAnsi="Arial" w:cs="Arial"/>
                <w:sz w:val="22"/>
                <w:szCs w:val="22"/>
              </w:rPr>
              <w:t>overloaded</w:t>
            </w:r>
            <w:proofErr w:type="spellEnd"/>
            <w:r w:rsidRPr="00484B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84B9F">
              <w:rPr>
                <w:rFonts w:ascii="Arial" w:hAnsi="Arial" w:cs="Arial"/>
                <w:sz w:val="22"/>
                <w:szCs w:val="22"/>
              </w:rPr>
              <w:t>methods</w:t>
            </w:r>
            <w:proofErr w:type="spellEnd"/>
          </w:p>
        </w:tc>
        <w:tc>
          <w:tcPr>
            <w:tcW w:w="243" w:type="pct"/>
            <w:vAlign w:val="center"/>
          </w:tcPr>
          <w:p w14:paraId="13256EA8" w14:textId="58294D86" w:rsidR="00484B9F" w:rsidRPr="00484B9F" w:rsidRDefault="007C1C14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453" w:type="pct"/>
            <w:vAlign w:val="center"/>
          </w:tcPr>
          <w:p w14:paraId="1E12DDB4" w14:textId="77777777" w:rsidR="00484B9F" w:rsidRPr="00484B9F" w:rsidRDefault="00484B9F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54CFFE7B" w14:textId="77777777" w:rsidR="00484B9F" w:rsidRPr="00484B9F" w:rsidRDefault="00484B9F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  <w:vAlign w:val="center"/>
          </w:tcPr>
          <w:p w14:paraId="4A62A873" w14:textId="77777777" w:rsidR="00484B9F" w:rsidRPr="00484B9F" w:rsidRDefault="00484B9F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  <w:vAlign w:val="center"/>
          </w:tcPr>
          <w:p w14:paraId="45E50F9B" w14:textId="77777777" w:rsidR="00484B9F" w:rsidRPr="00484B9F" w:rsidRDefault="00484B9F" w:rsidP="007C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B9F" w:rsidRPr="007C1C14" w14:paraId="4577F8EA" w14:textId="77777777" w:rsidTr="007C1C1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vAlign w:val="center"/>
          </w:tcPr>
          <w:p w14:paraId="0FDF0124" w14:textId="77777777" w:rsidR="00484B9F" w:rsidRPr="00484B9F" w:rsidRDefault="00484B9F" w:rsidP="007C1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6" w:type="pct"/>
            <w:vAlign w:val="center"/>
          </w:tcPr>
          <w:p w14:paraId="793B80A4" w14:textId="300CD5BB" w:rsidR="00484B9F" w:rsidRPr="007C1C14" w:rsidRDefault="00484B9F" w:rsidP="007C1C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C1C14">
              <w:rPr>
                <w:rFonts w:ascii="Arial" w:hAnsi="Arial" w:cs="Arial"/>
                <w:sz w:val="22"/>
                <w:szCs w:val="22"/>
                <w:lang w:val="en-US"/>
              </w:rPr>
              <w:t>Describe a static method and demonstrate its use within a program</w:t>
            </w:r>
          </w:p>
        </w:tc>
        <w:tc>
          <w:tcPr>
            <w:tcW w:w="243" w:type="pct"/>
            <w:vAlign w:val="center"/>
          </w:tcPr>
          <w:p w14:paraId="7AC3071D" w14:textId="438FF2AF" w:rsidR="00484B9F" w:rsidRPr="007C1C14" w:rsidRDefault="007C1C14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</w:p>
        </w:tc>
        <w:tc>
          <w:tcPr>
            <w:tcW w:w="453" w:type="pct"/>
            <w:vAlign w:val="center"/>
          </w:tcPr>
          <w:p w14:paraId="26F4E756" w14:textId="77777777" w:rsidR="00484B9F" w:rsidRPr="007C1C14" w:rsidRDefault="00484B9F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  <w:vAlign w:val="center"/>
          </w:tcPr>
          <w:p w14:paraId="1C5B9534" w14:textId="77777777" w:rsidR="00484B9F" w:rsidRPr="007C1C14" w:rsidRDefault="00484B9F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9" w:type="pct"/>
            <w:vAlign w:val="center"/>
          </w:tcPr>
          <w:p w14:paraId="00779FE5" w14:textId="77777777" w:rsidR="00484B9F" w:rsidRPr="007C1C14" w:rsidRDefault="00484B9F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94" w:type="pct"/>
            <w:vAlign w:val="center"/>
          </w:tcPr>
          <w:p w14:paraId="083DC9EB" w14:textId="77777777" w:rsidR="00484B9F" w:rsidRPr="007C1C14" w:rsidRDefault="00484B9F" w:rsidP="007C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3DD34E70" w14:textId="77777777" w:rsidR="00612592" w:rsidRPr="007C1C14" w:rsidRDefault="00612592">
      <w:pPr>
        <w:rPr>
          <w:lang w:val="en-US"/>
        </w:rPr>
      </w:pPr>
    </w:p>
    <w:p w14:paraId="54B9E5A6" w14:textId="5C85E831" w:rsidR="00484B9F" w:rsidRPr="00484B9F" w:rsidRDefault="00484B9F">
      <w:pPr>
        <w:rPr>
          <w:b/>
          <w:bCs/>
        </w:rPr>
      </w:pPr>
      <w:r w:rsidRPr="00484B9F">
        <w:rPr>
          <w:b/>
          <w:bCs/>
        </w:rPr>
        <w:t xml:space="preserve">Name: </w:t>
      </w:r>
      <w:r w:rsidR="007C1C14">
        <w:rPr>
          <w:b/>
          <w:bCs/>
        </w:rPr>
        <w:t xml:space="preserve">Tobi </w:t>
      </w:r>
    </w:p>
    <w:p w14:paraId="786D6CD8" w14:textId="77777777" w:rsidR="007C1C14" w:rsidRPr="00484B9F" w:rsidRDefault="007C1C14">
      <w:pPr>
        <w:rPr>
          <w:b/>
          <w:bCs/>
        </w:rPr>
      </w:pPr>
    </w:p>
    <w:sectPr w:rsidR="007C1C14" w:rsidRPr="00484B9F" w:rsidSect="009A013F">
      <w:footerReference w:type="default" r:id="rId15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1BC733" w14:textId="77777777" w:rsidR="006F2BF7" w:rsidRDefault="006F2BF7" w:rsidP="00981BE0">
      <w:pPr>
        <w:spacing w:after="0" w:line="240" w:lineRule="auto"/>
      </w:pPr>
      <w:r>
        <w:separator/>
      </w:r>
    </w:p>
  </w:endnote>
  <w:endnote w:type="continuationSeparator" w:id="0">
    <w:p w14:paraId="261D3FC3" w14:textId="77777777" w:rsidR="006F2BF7" w:rsidRDefault="006F2BF7" w:rsidP="00981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C0A671" w14:textId="3148E5FC" w:rsidR="00981BE0" w:rsidRPr="00981BE0" w:rsidRDefault="00981BE0">
    <w:pPr>
      <w:pStyle w:val="Fuzeile"/>
      <w:rPr>
        <w:sz w:val="16"/>
        <w:szCs w:val="16"/>
      </w:rPr>
    </w:pPr>
    <w:r w:rsidRPr="00981BE0">
      <w:rPr>
        <w:sz w:val="16"/>
        <w:szCs w:val="16"/>
      </w:rPr>
      <w:t>https://education.oracle.com/java-foundations/pexam_1Z0-8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5F6ADA" w14:textId="77777777" w:rsidR="006F2BF7" w:rsidRDefault="006F2BF7" w:rsidP="00981BE0">
      <w:pPr>
        <w:spacing w:after="0" w:line="240" w:lineRule="auto"/>
      </w:pPr>
      <w:r>
        <w:separator/>
      </w:r>
    </w:p>
  </w:footnote>
  <w:footnote w:type="continuationSeparator" w:id="0">
    <w:p w14:paraId="126A8B78" w14:textId="77777777" w:rsidR="006F2BF7" w:rsidRDefault="006F2BF7" w:rsidP="00981B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592"/>
    <w:rsid w:val="00001D20"/>
    <w:rsid w:val="000066FF"/>
    <w:rsid w:val="000D3A5B"/>
    <w:rsid w:val="000F1037"/>
    <w:rsid w:val="001668E5"/>
    <w:rsid w:val="00484B9F"/>
    <w:rsid w:val="004A28D6"/>
    <w:rsid w:val="005E4784"/>
    <w:rsid w:val="006062AC"/>
    <w:rsid w:val="00612592"/>
    <w:rsid w:val="006F2BF7"/>
    <w:rsid w:val="007C1C14"/>
    <w:rsid w:val="008E4ECB"/>
    <w:rsid w:val="00981BE0"/>
    <w:rsid w:val="009A013F"/>
    <w:rsid w:val="00BB00A6"/>
    <w:rsid w:val="00D70E18"/>
    <w:rsid w:val="07261E60"/>
    <w:rsid w:val="121EDE06"/>
    <w:rsid w:val="19F7E255"/>
    <w:rsid w:val="1A56A11C"/>
    <w:rsid w:val="2960AFED"/>
    <w:rsid w:val="437642EA"/>
    <w:rsid w:val="47644BD4"/>
    <w:rsid w:val="5EF90F12"/>
    <w:rsid w:val="6A3B74BA"/>
    <w:rsid w:val="71340632"/>
    <w:rsid w:val="71998DF2"/>
    <w:rsid w:val="7B0E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FDFC5"/>
  <w15:chartTrackingRefBased/>
  <w15:docId w15:val="{9B8B11B5-C907-4752-8094-A3DD12FBF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125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125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125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125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125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125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125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125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125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125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125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125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12592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12592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12592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12592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12592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1259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6125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125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125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125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6125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612592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612592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612592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125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12592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612592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612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4">
    <w:name w:val="Grid Table 4 Accent 4"/>
    <w:basedOn w:val="NormaleTabelle"/>
    <w:uiPriority w:val="49"/>
    <w:rsid w:val="00612592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981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1BE0"/>
  </w:style>
  <w:style w:type="paragraph" w:styleId="Fuzeile">
    <w:name w:val="footer"/>
    <w:basedOn w:val="Standard"/>
    <w:link w:val="FuzeileZchn"/>
    <w:uiPriority w:val="99"/>
    <w:unhideWhenUsed/>
    <w:rsid w:val="00981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1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3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aae77f-62af-41c3-82a6-fd1e0c26816b" xsi:nil="true"/>
    <lcf76f155ced4ddcb4097134ff3c332f xmlns="7170a8cd-4e63-454b-b6f4-867006f61af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186B0368147C479BD53A828F2E3F79" ma:contentTypeVersion="12" ma:contentTypeDescription="Ein neues Dokument erstellen." ma:contentTypeScope="" ma:versionID="50ebee930fdf8be62e6421d5789ec3dd">
  <xsd:schema xmlns:xsd="http://www.w3.org/2001/XMLSchema" xmlns:xs="http://www.w3.org/2001/XMLSchema" xmlns:p="http://schemas.microsoft.com/office/2006/metadata/properties" xmlns:ns2="7170a8cd-4e63-454b-b6f4-867006f61af7" xmlns:ns3="fdaae77f-62af-41c3-82a6-fd1e0c26816b" targetNamespace="http://schemas.microsoft.com/office/2006/metadata/properties" ma:root="true" ma:fieldsID="45d4458b7ec0308bff1c597da6707c1b" ns2:_="" ns3:_="">
    <xsd:import namespace="7170a8cd-4e63-454b-b6f4-867006f61af7"/>
    <xsd:import namespace="fdaae77f-62af-41c3-82a6-fd1e0c2681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0a8cd-4e63-454b-b6f4-867006f61a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96dccbf1-bb2b-402d-be31-4a4f6faffb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aae77f-62af-41c3-82a6-fd1e0c26816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042b4f4-cbca-490c-b667-ba8822d0a614}" ma:internalName="TaxCatchAll" ma:showField="CatchAllData" ma:web="fdaae77f-62af-41c3-82a6-fd1e0c2681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19134-CD47-47B0-8223-07085466CF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1010C2-6939-4E59-8F18-F2112184E017}">
  <ds:schemaRefs>
    <ds:schemaRef ds:uri="http://schemas.microsoft.com/office/2006/metadata/properties"/>
    <ds:schemaRef ds:uri="http://schemas.microsoft.com/office/infopath/2007/PartnerControls"/>
    <ds:schemaRef ds:uri="fdaae77f-62af-41c3-82a6-fd1e0c26816b"/>
    <ds:schemaRef ds:uri="7170a8cd-4e63-454b-b6f4-867006f61af7"/>
  </ds:schemaRefs>
</ds:datastoreItem>
</file>

<file path=customXml/itemProps3.xml><?xml version="1.0" encoding="utf-8"?>
<ds:datastoreItem xmlns:ds="http://schemas.openxmlformats.org/officeDocument/2006/customXml" ds:itemID="{6AECBE98-4348-4EFF-BC94-9E84DEA983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0a8cd-4e63-454b-b6f4-867006f61af7"/>
    <ds:schemaRef ds:uri="fdaae77f-62af-41c3-82a6-fd1e0c2681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57BAB0-20B7-4360-B0F7-ECF22A10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Bobenhausen</dc:creator>
  <cp:keywords/>
  <dc:description/>
  <cp:lastModifiedBy>Tobias Fleckner</cp:lastModifiedBy>
  <cp:revision>3</cp:revision>
  <dcterms:created xsi:type="dcterms:W3CDTF">2024-12-10T09:18:00Z</dcterms:created>
  <dcterms:modified xsi:type="dcterms:W3CDTF">2024-12-1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186B0368147C479BD53A828F2E3F79</vt:lpwstr>
  </property>
  <property fmtid="{D5CDD505-2E9C-101B-9397-08002B2CF9AE}" pid="3" name="MediaServiceImageTags">
    <vt:lpwstr/>
  </property>
</Properties>
</file>